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F9E0" w14:textId="375B50C6" w:rsidR="008D76A3" w:rsidRDefault="000567E7" w:rsidP="008D76A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8D76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52EB86D" w14:textId="77777777" w:rsidR="008D76A3" w:rsidRDefault="008D76A3" w:rsidP="008D76A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льное государственное автономное образовательное учреждение </w:t>
      </w:r>
    </w:p>
    <w:p w14:paraId="4C661453" w14:textId="77777777" w:rsidR="008D76A3" w:rsidRDefault="008D76A3" w:rsidP="008D76A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" w:name="_heading=h.30j0zll"/>
      <w:bookmarkEnd w:id="1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03268F1F" w14:textId="77777777" w:rsidR="008D76A3" w:rsidRDefault="008D76A3" w:rsidP="008D76A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heading=h.1fob9te"/>
      <w:bookmarkEnd w:id="2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Санкт-Петербургский политехнический университет Петра Великого»</w:t>
      </w:r>
    </w:p>
    <w:p w14:paraId="794D3901" w14:textId="77777777" w:rsidR="008D76A3" w:rsidRDefault="008D76A3" w:rsidP="008D76A3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бП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)</w:t>
      </w:r>
    </w:p>
    <w:p w14:paraId="2290C3AB" w14:textId="77777777" w:rsidR="008D76A3" w:rsidRDefault="008D76A3" w:rsidP="008D76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нститут среднего профессионального образования</w:t>
      </w:r>
    </w:p>
    <w:p w14:paraId="26AF3BAF" w14:textId="77777777" w:rsidR="008D76A3" w:rsidRDefault="008D76A3" w:rsidP="008D7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2B9163C5" w14:textId="77777777" w:rsidR="008D76A3" w:rsidRDefault="008D76A3" w:rsidP="008D76A3">
      <w:pPr>
        <w:tabs>
          <w:tab w:val="center" w:pos="7938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AD4314" w14:textId="6D8E2118" w:rsidR="008D76A3" w:rsidRDefault="00CE3096" w:rsidP="008D76A3">
      <w:pPr>
        <w:tabs>
          <w:tab w:val="center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Веб-сайт «</w:t>
      </w:r>
      <w:proofErr w:type="spellStart"/>
      <w:r>
        <w:rPr>
          <w:rFonts w:ascii="Times New Roman" w:eastAsia="Calibri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>WhiteWine</w:t>
      </w:r>
      <w:proofErr w:type="spellEnd"/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</w:p>
    <w:p w14:paraId="2E465FDF" w14:textId="60BCE223" w:rsidR="00CF7EEC" w:rsidRDefault="00CF7EEC" w:rsidP="008D76A3">
      <w:pPr>
        <w:tabs>
          <w:tab w:val="center" w:pos="1418"/>
        </w:tabs>
        <w:spacing w:after="0" w:line="360" w:lineRule="auto"/>
        <w:jc w:val="center"/>
      </w:pPr>
      <w:r w:rsidRPr="00CF7EEC">
        <w:rPr>
          <w:rFonts w:ascii="Times New Roman" w:hAnsi="Times New Roman" w:cs="Times New Roman"/>
          <w:b/>
          <w:bCs/>
          <w:sz w:val="48"/>
          <w:szCs w:val="48"/>
        </w:rPr>
        <w:t>Руководство системного программиста</w:t>
      </w:r>
    </w:p>
    <w:p w14:paraId="18E05752" w14:textId="2EB9F059" w:rsidR="008D76A3" w:rsidRPr="00CF7EEC" w:rsidRDefault="00CF7EEC" w:rsidP="008D76A3">
      <w:pPr>
        <w:tabs>
          <w:tab w:val="center" w:pos="141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CF7EEC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182A467" w14:textId="77777777" w:rsidR="008D76A3" w:rsidRDefault="008D76A3" w:rsidP="008D76A3">
      <w:pPr>
        <w:spacing w:after="0" w:line="240" w:lineRule="auto"/>
        <w:rPr>
          <w:rFonts w:ascii="Times New Roman" w:eastAsia="Calibri" w:hAnsi="Times New Roman" w:cs="Times New Roman"/>
          <w:caps/>
          <w:kern w:val="0"/>
          <w:sz w:val="28"/>
          <w:szCs w:val="28"/>
          <w:lang w:eastAsia="ru-RU"/>
          <w14:ligatures w14:val="none"/>
        </w:rPr>
        <w:sectPr w:rsidR="008D76A3">
          <w:pgSz w:w="11906" w:h="16838"/>
          <w:pgMar w:top="1134" w:right="850" w:bottom="1134" w:left="1701" w:header="708" w:footer="708" w:gutter="0"/>
          <w:cols w:space="720"/>
        </w:sectPr>
      </w:pPr>
    </w:p>
    <w:p w14:paraId="3BE9E56D" w14:textId="77777777" w:rsidR="008D76A3" w:rsidRDefault="008D76A3" w:rsidP="008D76A3">
      <w:pPr>
        <w:tabs>
          <w:tab w:val="center" w:pos="1332"/>
          <w:tab w:val="center" w:pos="8080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cap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утверждаю</w:t>
      </w:r>
    </w:p>
    <w:p w14:paraId="1713508E" w14:textId="77777777" w:rsidR="008D76A3" w:rsidRDefault="008D76A3" w:rsidP="008D76A3">
      <w:pPr>
        <w:tabs>
          <w:tab w:val="center" w:pos="1332"/>
          <w:tab w:val="center" w:pos="8080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ab/>
      </w:r>
    </w:p>
    <w:p w14:paraId="5B0615C6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ветственное лицо от </w:t>
      </w:r>
    </w:p>
    <w:p w14:paraId="137E43FE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аказчика:</w:t>
      </w:r>
    </w:p>
    <w:p w14:paraId="6E0332CC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О: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льнев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А. А</w:t>
      </w:r>
    </w:p>
    <w:p w14:paraId="0BC0BFE9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олжность: преподаватель</w:t>
      </w:r>
    </w:p>
    <w:p w14:paraId="7C8F1499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ДК 04.01</w:t>
      </w:r>
    </w:p>
    <w:p w14:paraId="18163250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дпись</w:t>
      </w: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________________</w:t>
      </w:r>
    </w:p>
    <w:p w14:paraId="2694DCF0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</w:p>
    <w:p w14:paraId="37ECADAB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/_____________________/</w:t>
      </w:r>
    </w:p>
    <w:p w14:paraId="3A29C7A8" w14:textId="0DE0B937" w:rsidR="008D76A3" w:rsidRPr="00CE3096" w:rsidRDefault="008D76A3" w:rsidP="00CE3096">
      <w:pPr>
        <w:spacing w:after="636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_._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_.2023</w:t>
      </w:r>
    </w:p>
    <w:p w14:paraId="6FDD38B1" w14:textId="24949061" w:rsidR="008D76A3" w:rsidRDefault="008D76A3" w:rsidP="008D76A3">
      <w:pPr>
        <w:tabs>
          <w:tab w:val="center" w:pos="1332"/>
          <w:tab w:val="center" w:pos="8080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ab/>
      </w:r>
      <w:r w:rsidR="00CE3096"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УТВЕРЖДАЮ</w:t>
      </w:r>
    </w:p>
    <w:p w14:paraId="14D4D524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ветственное лицо от </w:t>
      </w:r>
    </w:p>
    <w:p w14:paraId="44017CDA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сполнителя:</w:t>
      </w:r>
    </w:p>
    <w:p w14:paraId="081F8892" w14:textId="0A5CCCAE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О: </w:t>
      </w:r>
      <w:r w:rsidR="00CE309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умин </w:t>
      </w:r>
      <w:proofErr w:type="gramStart"/>
      <w:r w:rsidR="00CE309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.Д</w:t>
      </w:r>
      <w:proofErr w:type="gramEnd"/>
    </w:p>
    <w:p w14:paraId="3CC7068E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олжность: разработчик</w:t>
      </w:r>
    </w:p>
    <w:p w14:paraId="3A53544C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D5B1DD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дпись</w:t>
      </w: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________________</w:t>
      </w:r>
    </w:p>
    <w:p w14:paraId="0615455A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</w:p>
    <w:p w14:paraId="79124DE8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/_____________________/</w:t>
      </w:r>
    </w:p>
    <w:p w14:paraId="15DD85D6" w14:textId="012E324D" w:rsidR="008D76A3" w:rsidRDefault="008D76A3" w:rsidP="00CE3096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_._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_.2023</w:t>
      </w:r>
    </w:p>
    <w:p w14:paraId="6E6423ED" w14:textId="77777777" w:rsidR="008D76A3" w:rsidRDefault="008D76A3" w:rsidP="008D76A3">
      <w:pPr>
        <w:tabs>
          <w:tab w:val="center" w:pos="1332"/>
          <w:tab w:val="center" w:pos="8080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cap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утверждаю</w:t>
      </w:r>
    </w:p>
    <w:p w14:paraId="12C33C5A" w14:textId="77777777" w:rsidR="008D76A3" w:rsidRDefault="008D76A3" w:rsidP="008D76A3">
      <w:pPr>
        <w:tabs>
          <w:tab w:val="center" w:pos="1332"/>
          <w:tab w:val="center" w:pos="8080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ab/>
      </w:r>
    </w:p>
    <w:p w14:paraId="66EF08E8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ветственное лицо от </w:t>
      </w:r>
    </w:p>
    <w:p w14:paraId="7B359FAB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сполнителя:</w:t>
      </w:r>
    </w:p>
    <w:p w14:paraId="533B58D5" w14:textId="539A2C12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О: </w:t>
      </w:r>
      <w:r w:rsidR="00CE309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Фролова </w:t>
      </w:r>
      <w:proofErr w:type="gramStart"/>
      <w:r w:rsidR="00CE309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.А</w:t>
      </w:r>
      <w:proofErr w:type="gramEnd"/>
    </w:p>
    <w:p w14:paraId="26CBCB02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лжность: разработчик </w:t>
      </w:r>
    </w:p>
    <w:p w14:paraId="7337C738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E291BA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дпись</w:t>
      </w: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________________</w:t>
      </w:r>
    </w:p>
    <w:p w14:paraId="37FD5314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</w:p>
    <w:p w14:paraId="0C68FD30" w14:textId="77777777" w:rsidR="008D76A3" w:rsidRDefault="008D76A3" w:rsidP="008D76A3">
      <w:pPr>
        <w:tabs>
          <w:tab w:val="center" w:pos="8789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/_____________________/</w:t>
      </w:r>
    </w:p>
    <w:p w14:paraId="32C5C286" w14:textId="77777777" w:rsidR="008D76A3" w:rsidRDefault="008D76A3" w:rsidP="008D76A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_._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_.2023</w:t>
      </w:r>
    </w:p>
    <w:p w14:paraId="67C46F56" w14:textId="77777777" w:rsidR="008D76A3" w:rsidRDefault="008D76A3" w:rsidP="008D76A3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sectPr w:rsidR="008D76A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73B4EC10" w14:textId="4C59D4EA" w:rsidR="001A19BD" w:rsidRPr="001A19BD" w:rsidRDefault="001A19BD" w:rsidP="008D4C71">
      <w:pPr>
        <w:pStyle w:val="a"/>
        <w:numPr>
          <w:ilvl w:val="0"/>
          <w:numId w:val="0"/>
        </w:numPr>
        <w:ind w:left="360"/>
      </w:pPr>
      <w:bookmarkStart w:id="3" w:name="_Toc153351835"/>
      <w:bookmarkStart w:id="4" w:name="_Toc153458680"/>
      <w:bookmarkStart w:id="5" w:name="_Toc153458759"/>
      <w:r w:rsidRPr="001A19BD">
        <w:lastRenderedPageBreak/>
        <w:t>АННОТАЦИЯ</w:t>
      </w:r>
      <w:bookmarkEnd w:id="3"/>
      <w:bookmarkEnd w:id="4"/>
      <w:bookmarkEnd w:id="5"/>
    </w:p>
    <w:p w14:paraId="5C496BD4" w14:textId="5F8061A4" w:rsidR="001A19BD" w:rsidRPr="00CE3096" w:rsidRDefault="001A19BD" w:rsidP="004021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9BD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системного программиста по настройке и использованию сайта «</w:t>
      </w:r>
      <w:proofErr w:type="spellStart"/>
      <w:r w:rsid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Pr="001A19BD">
        <w:rPr>
          <w:rFonts w:ascii="Times New Roman" w:hAnsi="Times New Roman" w:cs="Times New Roman"/>
          <w:sz w:val="28"/>
          <w:szCs w:val="28"/>
        </w:rPr>
        <w:t>», предназначенного для эксплуатации компани</w:t>
      </w:r>
      <w:r w:rsidR="00CE3096">
        <w:rPr>
          <w:rFonts w:ascii="Times New Roman" w:hAnsi="Times New Roman" w:cs="Times New Roman"/>
          <w:sz w:val="28"/>
          <w:szCs w:val="28"/>
        </w:rPr>
        <w:t xml:space="preserve">ей </w:t>
      </w:r>
      <w:r w:rsidR="00CE3096" w:rsidRPr="001A19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="00CE3096" w:rsidRPr="001A19BD">
        <w:rPr>
          <w:rFonts w:ascii="Times New Roman" w:hAnsi="Times New Roman" w:cs="Times New Roman"/>
          <w:sz w:val="28"/>
          <w:szCs w:val="28"/>
        </w:rPr>
        <w:t>»</w:t>
      </w:r>
      <w:r w:rsidR="00CE3096">
        <w:rPr>
          <w:rFonts w:ascii="Times New Roman" w:hAnsi="Times New Roman" w:cs="Times New Roman"/>
          <w:sz w:val="28"/>
          <w:szCs w:val="28"/>
        </w:rPr>
        <w:t>.</w:t>
      </w:r>
    </w:p>
    <w:p w14:paraId="1090CC68" w14:textId="123264EC" w:rsidR="001A19BD" w:rsidRPr="001A19BD" w:rsidRDefault="001A19BD" w:rsidP="004021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9BD">
        <w:rPr>
          <w:rFonts w:ascii="Times New Roman" w:hAnsi="Times New Roman" w:cs="Times New Roman"/>
          <w:sz w:val="28"/>
          <w:szCs w:val="28"/>
        </w:rPr>
        <w:t xml:space="preserve">В разделе «Общие сведения о </w:t>
      </w:r>
      <w:r w:rsidR="008D4C71">
        <w:rPr>
          <w:rFonts w:ascii="Times New Roman" w:hAnsi="Times New Roman" w:cs="Times New Roman"/>
          <w:sz w:val="28"/>
          <w:szCs w:val="28"/>
        </w:rPr>
        <w:t>сайте</w:t>
      </w:r>
      <w:r w:rsidRPr="001A19BD">
        <w:rPr>
          <w:rFonts w:ascii="Times New Roman" w:hAnsi="Times New Roman" w:cs="Times New Roman"/>
          <w:sz w:val="28"/>
          <w:szCs w:val="28"/>
        </w:rPr>
        <w:t>» указаны назначение и функции программы и сведения о технических и программных средствах, обеспечивающих выполнение данной программы, а также требования к персоналу.</w:t>
      </w:r>
    </w:p>
    <w:p w14:paraId="19A2B3F5" w14:textId="11FFE661" w:rsidR="001A19BD" w:rsidRPr="001A19BD" w:rsidRDefault="001A19BD" w:rsidP="004021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9BD">
        <w:rPr>
          <w:rFonts w:ascii="Times New Roman" w:hAnsi="Times New Roman" w:cs="Times New Roman"/>
          <w:sz w:val="28"/>
          <w:szCs w:val="28"/>
        </w:rPr>
        <w:t xml:space="preserve"> В разделе «Структура </w:t>
      </w:r>
      <w:r w:rsidR="008D4C71">
        <w:rPr>
          <w:rFonts w:ascii="Times New Roman" w:hAnsi="Times New Roman" w:cs="Times New Roman"/>
          <w:sz w:val="28"/>
          <w:szCs w:val="28"/>
        </w:rPr>
        <w:t>сайта</w:t>
      </w:r>
      <w:r w:rsidRPr="001A19BD">
        <w:rPr>
          <w:rFonts w:ascii="Times New Roman" w:hAnsi="Times New Roman" w:cs="Times New Roman"/>
          <w:sz w:val="28"/>
          <w:szCs w:val="28"/>
        </w:rPr>
        <w:t>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14:paraId="1E1608F6" w14:textId="6ADD0FEF" w:rsidR="001A19BD" w:rsidRPr="001A19BD" w:rsidRDefault="001A19BD" w:rsidP="004021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9BD">
        <w:rPr>
          <w:rFonts w:ascii="Times New Roman" w:hAnsi="Times New Roman" w:cs="Times New Roman"/>
          <w:sz w:val="28"/>
          <w:szCs w:val="28"/>
        </w:rPr>
        <w:t xml:space="preserve">В разделе «Настройка </w:t>
      </w:r>
      <w:r w:rsidR="008D4C71">
        <w:rPr>
          <w:rFonts w:ascii="Times New Roman" w:hAnsi="Times New Roman" w:cs="Times New Roman"/>
          <w:sz w:val="28"/>
          <w:szCs w:val="28"/>
        </w:rPr>
        <w:t>сайта</w:t>
      </w:r>
      <w:r w:rsidRPr="001A19BD">
        <w:rPr>
          <w:rFonts w:ascii="Times New Roman" w:hAnsi="Times New Roman" w:cs="Times New Roman"/>
          <w:sz w:val="28"/>
          <w:szCs w:val="28"/>
        </w:rPr>
        <w:t xml:space="preserve">» приведено описание действий по настройке программы на условия конкретного применения (настройка на состав технических и программных средств, выбор функций и др.). </w:t>
      </w:r>
    </w:p>
    <w:p w14:paraId="75F01C37" w14:textId="42DBD2A5" w:rsidR="001A19BD" w:rsidRPr="001A19BD" w:rsidRDefault="001A19BD" w:rsidP="004021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9BD">
        <w:rPr>
          <w:rFonts w:ascii="Times New Roman" w:hAnsi="Times New Roman" w:cs="Times New Roman"/>
          <w:sz w:val="28"/>
          <w:szCs w:val="28"/>
        </w:rPr>
        <w:t xml:space="preserve">В разделе «Проверка </w:t>
      </w:r>
      <w:r w:rsidR="008D4C71">
        <w:rPr>
          <w:rFonts w:ascii="Times New Roman" w:hAnsi="Times New Roman" w:cs="Times New Roman"/>
          <w:sz w:val="28"/>
          <w:szCs w:val="28"/>
        </w:rPr>
        <w:t>сайта</w:t>
      </w:r>
      <w:r w:rsidRPr="001A19BD">
        <w:rPr>
          <w:rFonts w:ascii="Times New Roman" w:hAnsi="Times New Roman" w:cs="Times New Roman"/>
          <w:sz w:val="28"/>
          <w:szCs w:val="28"/>
        </w:rPr>
        <w:t>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14:paraId="001E2CDC" w14:textId="3327D136" w:rsidR="001A19BD" w:rsidRPr="001A19BD" w:rsidRDefault="001A19BD" w:rsidP="00402112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19BD">
        <w:rPr>
          <w:rFonts w:ascii="Times New Roman" w:hAnsi="Times New Roman" w:cs="Times New Roman"/>
          <w:sz w:val="28"/>
          <w:szCs w:val="28"/>
        </w:rPr>
        <w:t xml:space="preserve">Оформление программного произведено по требованиям ЕСПД (ГОСТ </w:t>
      </w:r>
      <w:r w:rsidR="008D4C71" w:rsidRPr="001A19BD">
        <w:rPr>
          <w:rFonts w:ascii="Times New Roman" w:hAnsi="Times New Roman" w:cs="Times New Roman"/>
          <w:sz w:val="28"/>
          <w:szCs w:val="28"/>
        </w:rPr>
        <w:t>19.</w:t>
      </w:r>
      <w:r w:rsidR="008D4C71">
        <w:rPr>
          <w:rFonts w:ascii="Times New Roman" w:hAnsi="Times New Roman" w:cs="Times New Roman"/>
          <w:sz w:val="28"/>
          <w:szCs w:val="28"/>
        </w:rPr>
        <w:t>503–79</w:t>
      </w:r>
      <w:r w:rsidRPr="001A19BD">
        <w:rPr>
          <w:rFonts w:ascii="Times New Roman" w:hAnsi="Times New Roman" w:cs="Times New Roman"/>
          <w:sz w:val="28"/>
          <w:szCs w:val="28"/>
        </w:rPr>
        <w:t>).</w:t>
      </w:r>
      <w:r w:rsidRPr="001A19BD">
        <w:rPr>
          <w:rFonts w:ascii="Times New Roman" w:hAnsi="Times New Roman" w:cs="Times New Roman"/>
          <w:sz w:val="28"/>
          <w:szCs w:val="28"/>
        </w:rPr>
        <w:br w:type="page"/>
      </w:r>
    </w:p>
    <w:p w14:paraId="29D7FC03" w14:textId="77FC4DB4" w:rsidR="001A2C50" w:rsidRDefault="001A2C50">
      <w:pPr>
        <w:pStyle w:val="11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lastRenderedPageBreak/>
        <w:fldChar w:fldCharType="begin"/>
      </w:r>
      <w:r>
        <w:rPr>
          <w:rFonts w:eastAsiaTheme="minorEastAsia"/>
          <w:noProof/>
          <w:lang w:eastAsia="ru-RU"/>
        </w:rPr>
        <w:instrText xml:space="preserve"> TOC \h \z \t "майтильван;1;майстиль2;2" </w:instrText>
      </w:r>
      <w:r>
        <w:rPr>
          <w:rFonts w:eastAsiaTheme="minorEastAsia"/>
          <w:noProof/>
          <w:lang w:eastAsia="ru-RU"/>
        </w:rPr>
        <w:fldChar w:fldCharType="separate"/>
      </w:r>
      <w:hyperlink w:anchor="_Toc153458759" w:history="1">
        <w:r w:rsidRPr="00F03811">
          <w:rPr>
            <w:rStyle w:val="a7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EBD016" w14:textId="4ACAE637" w:rsidR="001A2C50" w:rsidRDefault="001A2C50">
      <w:pPr>
        <w:pStyle w:val="11"/>
        <w:tabs>
          <w:tab w:val="left" w:pos="440"/>
        </w:tabs>
        <w:rPr>
          <w:rFonts w:eastAsiaTheme="minorEastAsia"/>
          <w:noProof/>
          <w:lang w:eastAsia="ru-RU"/>
        </w:rPr>
      </w:pPr>
      <w:hyperlink w:anchor="_Toc153458760" w:history="1">
        <w:r w:rsidRPr="00F03811">
          <w:rPr>
            <w:rStyle w:val="a7"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Общие сведения о са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AC365" w14:textId="3490D45B" w:rsidR="001A2C50" w:rsidRDefault="001A2C50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3458761" w:history="1">
        <w:r w:rsidRPr="00F03811">
          <w:rPr>
            <w:rStyle w:val="a7"/>
            <w:noProof/>
          </w:rPr>
          <w:t>1.1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Назначе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46C6A4" w14:textId="02B8E464" w:rsidR="001A2C50" w:rsidRDefault="001A2C50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3458762" w:history="1">
        <w:r w:rsidRPr="00F03811">
          <w:rPr>
            <w:rStyle w:val="a7"/>
            <w:noProof/>
          </w:rPr>
          <w:t>1.2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Функци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3F7052" w14:textId="1E7AFA2A" w:rsidR="001A2C50" w:rsidRDefault="001A2C50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3458763" w:history="1">
        <w:r w:rsidRPr="00F03811">
          <w:rPr>
            <w:rStyle w:val="a7"/>
            <w:noProof/>
          </w:rPr>
          <w:t>1.3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Минимальный состав программных средст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4E577" w14:textId="3E81A2F5" w:rsidR="001A2C50" w:rsidRDefault="001A2C50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3458764" w:history="1">
        <w:r w:rsidRPr="00F03811">
          <w:rPr>
            <w:rStyle w:val="a7"/>
            <w:noProof/>
          </w:rPr>
          <w:t>1.4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Требования к персоналу (системному программист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A3BA62" w14:textId="298F62A4" w:rsidR="001A2C50" w:rsidRDefault="001A2C50">
      <w:pPr>
        <w:pStyle w:val="11"/>
        <w:tabs>
          <w:tab w:val="left" w:pos="440"/>
        </w:tabs>
        <w:rPr>
          <w:rFonts w:eastAsiaTheme="minorEastAsia"/>
          <w:noProof/>
          <w:lang w:eastAsia="ru-RU"/>
        </w:rPr>
      </w:pPr>
      <w:hyperlink w:anchor="_Toc153458765" w:history="1">
        <w:r w:rsidRPr="00F03811">
          <w:rPr>
            <w:rStyle w:val="a7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20544" w14:textId="39B1A4D9" w:rsidR="001A2C50" w:rsidRDefault="001A2C50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3458766" w:history="1">
        <w:r w:rsidRPr="00F03811">
          <w:rPr>
            <w:rStyle w:val="a7"/>
            <w:noProof/>
          </w:rPr>
          <w:t>2.1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Сведения о структур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0B601" w14:textId="2C4D41AD" w:rsidR="001A2C50" w:rsidRDefault="001A2C50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3458767" w:history="1">
        <w:r w:rsidRPr="00F03811">
          <w:rPr>
            <w:rStyle w:val="a7"/>
            <w:noProof/>
          </w:rPr>
          <w:t>2.2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Сведения о составных частях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315F7" w14:textId="18047B30" w:rsidR="001A2C50" w:rsidRDefault="001A2C50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3458768" w:history="1">
        <w:r w:rsidRPr="00F03811">
          <w:rPr>
            <w:rStyle w:val="a7"/>
            <w:noProof/>
          </w:rPr>
          <w:t>2.3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Сведения о связях между составными частями сай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7E50CB" w14:textId="2EFBDA44" w:rsidR="001A2C50" w:rsidRDefault="001A2C50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3458769" w:history="1">
        <w:r w:rsidRPr="00F03811">
          <w:rPr>
            <w:rStyle w:val="a7"/>
            <w:noProof/>
          </w:rPr>
          <w:t>2.4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Сведения о связях с другими программ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E27BC" w14:textId="232C1340" w:rsidR="001A2C50" w:rsidRDefault="001A2C50">
      <w:pPr>
        <w:pStyle w:val="11"/>
        <w:tabs>
          <w:tab w:val="left" w:pos="440"/>
        </w:tabs>
        <w:rPr>
          <w:rFonts w:eastAsiaTheme="minorEastAsia"/>
          <w:noProof/>
          <w:lang w:eastAsia="ru-RU"/>
        </w:rPr>
      </w:pPr>
      <w:hyperlink w:anchor="_Toc153458770" w:history="1">
        <w:r w:rsidRPr="00F03811">
          <w:rPr>
            <w:rStyle w:val="a7"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Настройк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770AAE" w14:textId="60FDA432" w:rsidR="001A2C50" w:rsidRDefault="001A2C50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3458771" w:history="1">
        <w:r w:rsidRPr="00F03811">
          <w:rPr>
            <w:rStyle w:val="a7"/>
            <w:noProof/>
          </w:rPr>
          <w:t>3.1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Настройка на состав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E187C8" w14:textId="08867BF9" w:rsidR="001A2C50" w:rsidRDefault="001A2C50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3458772" w:history="1">
        <w:r w:rsidRPr="00F03811">
          <w:rPr>
            <w:rStyle w:val="a7"/>
            <w:noProof/>
          </w:rPr>
          <w:t>3.2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Настройка на состав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22E3F0" w14:textId="319D527B" w:rsidR="001A2C50" w:rsidRDefault="001A2C50">
      <w:pPr>
        <w:pStyle w:val="11"/>
        <w:tabs>
          <w:tab w:val="left" w:pos="440"/>
        </w:tabs>
        <w:rPr>
          <w:rFonts w:eastAsiaTheme="minorEastAsia"/>
          <w:noProof/>
          <w:lang w:eastAsia="ru-RU"/>
        </w:rPr>
      </w:pPr>
      <w:hyperlink w:anchor="_Toc153458773" w:history="1">
        <w:r w:rsidRPr="00F03811">
          <w:rPr>
            <w:rStyle w:val="a7"/>
            <w:noProof/>
          </w:rPr>
          <w:t>4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Проверк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8F57AF" w14:textId="7E4811CA" w:rsidR="001A2C50" w:rsidRDefault="001A2C50">
      <w:pPr>
        <w:pStyle w:val="2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3458774" w:history="1">
        <w:r w:rsidRPr="00F03811">
          <w:rPr>
            <w:rStyle w:val="a7"/>
            <w:noProof/>
          </w:rPr>
          <w:t>4.1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Описание способов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23CB30" w14:textId="04D377F0" w:rsidR="001A2C50" w:rsidRDefault="001A2C50">
      <w:pPr>
        <w:pStyle w:val="11"/>
        <w:tabs>
          <w:tab w:val="left" w:pos="440"/>
        </w:tabs>
        <w:rPr>
          <w:rFonts w:eastAsiaTheme="minorEastAsia"/>
          <w:noProof/>
          <w:lang w:eastAsia="ru-RU"/>
        </w:rPr>
      </w:pPr>
      <w:hyperlink w:anchor="_Toc153458775" w:history="1">
        <w:r w:rsidRPr="00F03811">
          <w:rPr>
            <w:rStyle w:val="a7"/>
            <w:noProof/>
          </w:rPr>
          <w:t>5.</w:t>
        </w:r>
        <w:r>
          <w:rPr>
            <w:rFonts w:eastAsiaTheme="minorEastAsia"/>
            <w:noProof/>
            <w:lang w:eastAsia="ru-RU"/>
          </w:rPr>
          <w:tab/>
        </w:r>
        <w:r w:rsidRPr="00F03811">
          <w:rPr>
            <w:rStyle w:val="a7"/>
            <w:noProof/>
          </w:rPr>
          <w:t>Сообщения системному программ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2CB650" w14:textId="3FACDE78" w:rsidR="001862A8" w:rsidRPr="001A2C50" w:rsidRDefault="001A2C50" w:rsidP="001A2C50">
      <w:pPr>
        <w:pStyle w:val="11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fldChar w:fldCharType="end"/>
      </w:r>
      <w:r w:rsidR="001862A8">
        <w:br w:type="page"/>
      </w:r>
    </w:p>
    <w:p w14:paraId="074C8FCC" w14:textId="75923666" w:rsidR="00806ED5" w:rsidRPr="00A07F64" w:rsidRDefault="00092DE0" w:rsidP="00CE3096">
      <w:pPr>
        <w:pStyle w:val="a"/>
      </w:pPr>
      <w:bookmarkStart w:id="6" w:name="_Toc153351836"/>
      <w:bookmarkStart w:id="7" w:name="_Toc153458681"/>
      <w:bookmarkStart w:id="8" w:name="_Toc153458760"/>
      <w:r w:rsidRPr="00A07F64">
        <w:lastRenderedPageBreak/>
        <w:t xml:space="preserve">Общие сведения о </w:t>
      </w:r>
      <w:r w:rsidR="00250353" w:rsidRPr="00A07F64">
        <w:t>сайт</w:t>
      </w:r>
      <w:r w:rsidR="00806ED5" w:rsidRPr="00A07F64">
        <w:t>е</w:t>
      </w:r>
      <w:bookmarkEnd w:id="6"/>
      <w:bookmarkEnd w:id="7"/>
      <w:bookmarkEnd w:id="8"/>
    </w:p>
    <w:p w14:paraId="7BC5421B" w14:textId="77777777" w:rsidR="00D56FCF" w:rsidRPr="00A07F64" w:rsidRDefault="00806ED5" w:rsidP="008D4C71">
      <w:pPr>
        <w:pStyle w:val="2"/>
      </w:pPr>
      <w:bookmarkStart w:id="9" w:name="_Toc153351837"/>
      <w:bookmarkStart w:id="10" w:name="_Toc153458682"/>
      <w:bookmarkStart w:id="11" w:name="_Toc153458761"/>
      <w:r w:rsidRPr="00A07F64">
        <w:t>Назначение Сайта</w:t>
      </w:r>
      <w:bookmarkEnd w:id="9"/>
      <w:bookmarkEnd w:id="10"/>
      <w:bookmarkEnd w:id="11"/>
      <w:r w:rsidR="00D56FCF" w:rsidRPr="00A07F64">
        <w:t xml:space="preserve"> </w:t>
      </w:r>
    </w:p>
    <w:p w14:paraId="594DA05D" w14:textId="020CDDD1" w:rsidR="00D56FCF" w:rsidRPr="00A07F64" w:rsidRDefault="00D56FCF" w:rsidP="00CE3096">
      <w:pPr>
        <w:pStyle w:val="a5"/>
        <w:spacing w:line="257" w:lineRule="auto"/>
        <w:ind w:left="357" w:firstLine="777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 xml:space="preserve">Описываемый сайт имеет </w:t>
      </w:r>
      <w:r w:rsidR="00CF7EEC" w:rsidRPr="00A07F64">
        <w:rPr>
          <w:rFonts w:ascii="Times New Roman" w:hAnsi="Times New Roman" w:cs="Times New Roman"/>
          <w:sz w:val="28"/>
          <w:szCs w:val="28"/>
        </w:rPr>
        <w:t>наименование</w:t>
      </w:r>
      <w:r w:rsidR="00CE3096">
        <w:rPr>
          <w:rFonts w:ascii="Times New Roman" w:hAnsi="Times New Roman" w:cs="Times New Roman"/>
          <w:sz w:val="28"/>
          <w:szCs w:val="28"/>
        </w:rPr>
        <w:t xml:space="preserve"> </w:t>
      </w:r>
      <w:r w:rsidR="00CE3096" w:rsidRPr="001A19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="00CE3096" w:rsidRPr="001A19BD">
        <w:rPr>
          <w:rFonts w:ascii="Times New Roman" w:hAnsi="Times New Roman" w:cs="Times New Roman"/>
          <w:sz w:val="28"/>
          <w:szCs w:val="28"/>
        </w:rPr>
        <w:t>»</w:t>
      </w:r>
      <w:r w:rsidR="00CE3096">
        <w:rPr>
          <w:rFonts w:ascii="Times New Roman" w:hAnsi="Times New Roman" w:cs="Times New Roman"/>
          <w:sz w:val="28"/>
          <w:szCs w:val="28"/>
        </w:rPr>
        <w:t>.</w:t>
      </w:r>
    </w:p>
    <w:p w14:paraId="77A2CF9D" w14:textId="64504758" w:rsidR="00CE3096" w:rsidRPr="00CE3096" w:rsidRDefault="00D56FCF" w:rsidP="00CE3096">
      <w:pPr>
        <w:spacing w:after="360" w:line="24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E3096">
        <w:rPr>
          <w:rFonts w:ascii="Times New Roman" w:hAnsi="Times New Roman" w:cs="Times New Roman"/>
          <w:sz w:val="28"/>
          <w:szCs w:val="28"/>
        </w:rPr>
        <w:t xml:space="preserve">Сайт предназначен для компании </w:t>
      </w:r>
      <w:r w:rsidR="00CE3096" w:rsidRPr="00CE30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3096" w:rsidRP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="00CE3096" w:rsidRPr="00CE3096">
        <w:rPr>
          <w:rFonts w:ascii="Times New Roman" w:hAnsi="Times New Roman" w:cs="Times New Roman"/>
          <w:sz w:val="28"/>
          <w:szCs w:val="28"/>
        </w:rPr>
        <w:t>»</w:t>
      </w:r>
      <w:r w:rsidRPr="00CE3096">
        <w:rPr>
          <w:rFonts w:ascii="Times New Roman" w:hAnsi="Times New Roman" w:cs="Times New Roman"/>
          <w:sz w:val="28"/>
          <w:szCs w:val="28"/>
        </w:rPr>
        <w:t xml:space="preserve">, для </w:t>
      </w:r>
      <w:r w:rsidR="00CE3096" w:rsidRPr="00CE3096">
        <w:rPr>
          <w:rFonts w:ascii="Times New Roman" w:hAnsi="Times New Roman" w:cs="Times New Roman"/>
          <w:sz w:val="28"/>
          <w:szCs w:val="28"/>
        </w:rPr>
        <w:t xml:space="preserve">увеличения </w:t>
      </w:r>
      <w:proofErr w:type="spellStart"/>
      <w:r w:rsidR="00CE3096" w:rsidRPr="00CE3096">
        <w:rPr>
          <w:rFonts w:ascii="Times New Roman" w:hAnsi="Times New Roman" w:cs="Times New Roman"/>
          <w:sz w:val="28"/>
          <w:szCs w:val="28"/>
        </w:rPr>
        <w:t>клиентооборота</w:t>
      </w:r>
      <w:proofErr w:type="spellEnd"/>
      <w:r w:rsidR="00CE3096" w:rsidRPr="00CE3096">
        <w:rPr>
          <w:rFonts w:ascii="Times New Roman" w:hAnsi="Times New Roman" w:cs="Times New Roman"/>
          <w:sz w:val="28"/>
          <w:szCs w:val="28"/>
        </w:rPr>
        <w:t>, расширения территориального охвата, получения обратной связи от покупателей о предоставляемых компанией услугах, систематизации и структурирования информации для пользователя.</w:t>
      </w:r>
    </w:p>
    <w:p w14:paraId="3732F09B" w14:textId="3C03B7C4" w:rsidR="00D56FCF" w:rsidRPr="00A07F64" w:rsidRDefault="00D56FCF" w:rsidP="00402112">
      <w:pPr>
        <w:pStyle w:val="a5"/>
        <w:spacing w:line="257" w:lineRule="auto"/>
        <w:ind w:left="357" w:firstLine="709"/>
        <w:rPr>
          <w:rFonts w:ascii="Times New Roman" w:hAnsi="Times New Roman" w:cs="Times New Roman"/>
          <w:sz w:val="28"/>
          <w:szCs w:val="28"/>
        </w:rPr>
      </w:pPr>
    </w:p>
    <w:p w14:paraId="34B0A794" w14:textId="16838ADD" w:rsidR="00D56FCF" w:rsidRPr="00A07F64" w:rsidRDefault="00CE7BC3" w:rsidP="008D4C71">
      <w:pPr>
        <w:pStyle w:val="2"/>
      </w:pPr>
      <w:bookmarkStart w:id="12" w:name="_Toc153351838"/>
      <w:bookmarkStart w:id="13" w:name="_Toc153458683"/>
      <w:bookmarkStart w:id="14" w:name="_Toc153458762"/>
      <w:r w:rsidRPr="00A07F64">
        <w:t>Функции Сайта</w:t>
      </w:r>
      <w:bookmarkEnd w:id="12"/>
      <w:bookmarkEnd w:id="13"/>
      <w:bookmarkEnd w:id="14"/>
    </w:p>
    <w:p w14:paraId="3BB710B1" w14:textId="6F7318D9" w:rsidR="00D56FCF" w:rsidRPr="00A07F64" w:rsidRDefault="00CE3096" w:rsidP="00402112">
      <w:pPr>
        <w:pStyle w:val="a5"/>
        <w:spacing w:line="257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</w:t>
      </w:r>
      <w:r w:rsidR="00817F24" w:rsidRPr="00A07F64">
        <w:rPr>
          <w:rFonts w:ascii="Times New Roman" w:hAnsi="Times New Roman" w:cs="Times New Roman"/>
          <w:sz w:val="28"/>
          <w:szCs w:val="28"/>
        </w:rPr>
        <w:t xml:space="preserve">айт </w:t>
      </w:r>
      <w:r w:rsidRPr="00CE30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Pr="00CE3096">
        <w:rPr>
          <w:rFonts w:ascii="Times New Roman" w:hAnsi="Times New Roman" w:cs="Times New Roman"/>
          <w:sz w:val="28"/>
          <w:szCs w:val="28"/>
        </w:rPr>
        <w:t>»</w:t>
      </w:r>
      <w:r w:rsidR="00817F24" w:rsidRPr="00A07F64">
        <w:rPr>
          <w:rFonts w:ascii="Times New Roman" w:hAnsi="Times New Roman" w:cs="Times New Roman"/>
          <w:sz w:val="28"/>
          <w:szCs w:val="28"/>
        </w:rPr>
        <w:t xml:space="preserve"> </w:t>
      </w:r>
      <w:r w:rsidR="00AC0701" w:rsidRPr="00A07F64">
        <w:rPr>
          <w:rFonts w:ascii="Times New Roman" w:hAnsi="Times New Roman" w:cs="Times New Roman"/>
          <w:sz w:val="28"/>
          <w:szCs w:val="28"/>
        </w:rPr>
        <w:t>позволяет обеспечить выполнение следующих функций:</w:t>
      </w:r>
    </w:p>
    <w:p w14:paraId="2D7E1109" w14:textId="3F907465" w:rsidR="00F12555" w:rsidRPr="00A07F64" w:rsidRDefault="00F12555" w:rsidP="008D4C71">
      <w:pPr>
        <w:pStyle w:val="a5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>продвижение продукции и услуг</w:t>
      </w:r>
    </w:p>
    <w:p w14:paraId="0D2BA36A" w14:textId="23CE26C0" w:rsidR="00AD4929" w:rsidRDefault="00A45AFB" w:rsidP="008D4C71">
      <w:pPr>
        <w:pStyle w:val="a5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A040C" w:rsidRPr="00A07F64">
        <w:rPr>
          <w:rFonts w:ascii="Times New Roman" w:hAnsi="Times New Roman" w:cs="Times New Roman"/>
          <w:sz w:val="28"/>
          <w:szCs w:val="28"/>
        </w:rPr>
        <w:t>посетителей о появлении новой продукции или услуги.</w:t>
      </w:r>
    </w:p>
    <w:p w14:paraId="1CC37042" w14:textId="36B16858" w:rsidR="00DD41DA" w:rsidRDefault="007525DA" w:rsidP="008D4C71">
      <w:pPr>
        <w:pStyle w:val="a5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60BAC" w:rsidRPr="0056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гация по разделам сайта</w:t>
      </w:r>
    </w:p>
    <w:p w14:paraId="131AB84F" w14:textId="4EFCD494" w:rsidR="00560BAC" w:rsidRDefault="00CE3096" w:rsidP="008D4C71">
      <w:pPr>
        <w:pStyle w:val="a5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информации о компании </w:t>
      </w:r>
      <w:r w:rsidRPr="00CE30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Pr="00CE30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61A5F" w14:textId="54741F16" w:rsidR="00560BAC" w:rsidRPr="00560BAC" w:rsidRDefault="00560BAC" w:rsidP="008D4C71">
      <w:pPr>
        <w:pStyle w:val="a5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 контактную информацию, а также форму обратной связи для связи с компанией.</w:t>
      </w:r>
    </w:p>
    <w:p w14:paraId="52EEDC83" w14:textId="05D9695C" w:rsidR="00DD41DA" w:rsidRPr="00CE3096" w:rsidRDefault="00560BAC" w:rsidP="008D4C71">
      <w:pPr>
        <w:pStyle w:val="a5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предоставляемых компанией услуг, с указанием особенностей и преимуществ.</w:t>
      </w:r>
    </w:p>
    <w:p w14:paraId="29BD59E9" w14:textId="7397305F" w:rsidR="00FC2B3B" w:rsidRPr="00A07F64" w:rsidRDefault="0019488D" w:rsidP="008D4C71">
      <w:pPr>
        <w:pStyle w:val="2"/>
      </w:pPr>
      <w:bookmarkStart w:id="15" w:name="_Toc153351839"/>
      <w:bookmarkStart w:id="16" w:name="_Toc153458684"/>
      <w:bookmarkStart w:id="17" w:name="_Toc153458763"/>
      <w:r w:rsidRPr="00A07F64">
        <w:t>Минимальный состав программных средств</w:t>
      </w:r>
      <w:r w:rsidR="00AD566E" w:rsidRPr="00A07F64">
        <w:t>:</w:t>
      </w:r>
      <w:bookmarkEnd w:id="15"/>
      <w:bookmarkEnd w:id="16"/>
      <w:bookmarkEnd w:id="17"/>
    </w:p>
    <w:p w14:paraId="785DD803" w14:textId="65B28090" w:rsidR="00AD566E" w:rsidRPr="00DD41DA" w:rsidRDefault="00AD566E" w:rsidP="00402112">
      <w:pPr>
        <w:spacing w:line="257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 xml:space="preserve">Для выполнения функций сайта </w:t>
      </w:r>
      <w:r w:rsidR="00CE3096" w:rsidRPr="00CE30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3096" w:rsidRP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="00CE3096" w:rsidRPr="00CE3096">
        <w:rPr>
          <w:rFonts w:ascii="Times New Roman" w:hAnsi="Times New Roman" w:cs="Times New Roman"/>
          <w:sz w:val="28"/>
          <w:szCs w:val="28"/>
        </w:rPr>
        <w:t>»</w:t>
      </w:r>
      <w:r w:rsidR="000F743D" w:rsidRPr="00A07F64">
        <w:rPr>
          <w:rFonts w:ascii="Times New Roman" w:hAnsi="Times New Roman" w:cs="Times New Roman"/>
          <w:sz w:val="28"/>
          <w:szCs w:val="28"/>
        </w:rPr>
        <w:t xml:space="preserve"> реализация программного обеспечения не нужна.</w:t>
      </w:r>
      <w:r w:rsidR="00DD41DA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DD41D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560BAC">
        <w:rPr>
          <w:rFonts w:ascii="Times New Roman" w:hAnsi="Times New Roman" w:cs="Times New Roman"/>
          <w:sz w:val="28"/>
          <w:szCs w:val="28"/>
        </w:rPr>
        <w:t xml:space="preserve">, </w:t>
      </w:r>
      <w:r w:rsidR="00560BA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60BAC">
        <w:rPr>
          <w:rFonts w:ascii="Times New Roman" w:hAnsi="Times New Roman" w:cs="Times New Roman"/>
          <w:sz w:val="28"/>
          <w:szCs w:val="28"/>
        </w:rPr>
        <w:t xml:space="preserve">, </w:t>
      </w:r>
      <w:r w:rsidR="00560B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60BAC" w:rsidRPr="00CE3096">
        <w:rPr>
          <w:rFonts w:ascii="Times New Roman" w:hAnsi="Times New Roman" w:cs="Times New Roman"/>
          <w:sz w:val="28"/>
          <w:szCs w:val="28"/>
        </w:rPr>
        <w:t xml:space="preserve"> </w:t>
      </w:r>
      <w:r w:rsidR="00560BA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60BAC" w:rsidRPr="00CE3096">
        <w:rPr>
          <w:rFonts w:ascii="Times New Roman" w:hAnsi="Times New Roman" w:cs="Times New Roman"/>
          <w:sz w:val="28"/>
          <w:szCs w:val="28"/>
        </w:rPr>
        <w:t xml:space="preserve">, </w:t>
      </w:r>
      <w:r w:rsidR="00560BAC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CE3096">
        <w:rPr>
          <w:rFonts w:ascii="Times New Roman" w:hAnsi="Times New Roman" w:cs="Times New Roman"/>
          <w:sz w:val="28"/>
          <w:szCs w:val="28"/>
        </w:rPr>
        <w:t xml:space="preserve">, </w:t>
      </w:r>
      <w:r w:rsidR="00CE309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60BAC" w:rsidRPr="00CE3096">
        <w:rPr>
          <w:rFonts w:ascii="Times New Roman" w:hAnsi="Times New Roman" w:cs="Times New Roman"/>
          <w:sz w:val="28"/>
          <w:szCs w:val="28"/>
        </w:rPr>
        <w:t>.</w:t>
      </w:r>
      <w:r w:rsidR="00DD41DA" w:rsidRPr="00CE3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C6C69" w14:textId="50B0F081" w:rsidR="000F743D" w:rsidRPr="00A07F64" w:rsidRDefault="007856EB" w:rsidP="008D4C71">
      <w:pPr>
        <w:pStyle w:val="2"/>
      </w:pPr>
      <w:bookmarkStart w:id="18" w:name="_Toc153351840"/>
      <w:bookmarkStart w:id="19" w:name="_Toc153458685"/>
      <w:bookmarkStart w:id="20" w:name="_Toc153458764"/>
      <w:r w:rsidRPr="00A07F64">
        <w:t>Требования к персоналу (системному программисту)</w:t>
      </w:r>
      <w:bookmarkEnd w:id="18"/>
      <w:bookmarkEnd w:id="19"/>
      <w:bookmarkEnd w:id="20"/>
    </w:p>
    <w:p w14:paraId="37159D1B" w14:textId="6375125C" w:rsidR="007856EB" w:rsidRPr="00311A36" w:rsidRDefault="007856EB" w:rsidP="00402112">
      <w:pPr>
        <w:spacing w:line="257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 xml:space="preserve">Системный программист должен иметь </w:t>
      </w:r>
      <w:r w:rsidR="00311A36">
        <w:rPr>
          <w:rFonts w:ascii="Times New Roman" w:hAnsi="Times New Roman" w:cs="Times New Roman"/>
          <w:sz w:val="28"/>
          <w:szCs w:val="28"/>
        </w:rPr>
        <w:t>высшее профильное образование</w:t>
      </w:r>
    </w:p>
    <w:p w14:paraId="3650CCE9" w14:textId="01996C93" w:rsidR="0019488D" w:rsidRPr="00A07F64" w:rsidRDefault="00182101" w:rsidP="00402112">
      <w:pPr>
        <w:spacing w:line="257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>Сайт является независимым продуктом</w:t>
      </w:r>
      <w:r w:rsidR="00E94000" w:rsidRPr="00A07F64">
        <w:rPr>
          <w:rFonts w:ascii="Times New Roman" w:hAnsi="Times New Roman" w:cs="Times New Roman"/>
          <w:sz w:val="28"/>
          <w:szCs w:val="28"/>
        </w:rPr>
        <w:t xml:space="preserve">, в обязанности персонала входит только обслуживание сайта </w:t>
      </w:r>
      <w:r w:rsidR="00311A36" w:rsidRPr="00CE30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1A36" w:rsidRP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="00311A36" w:rsidRPr="00CE3096">
        <w:rPr>
          <w:rFonts w:ascii="Times New Roman" w:hAnsi="Times New Roman" w:cs="Times New Roman"/>
          <w:sz w:val="28"/>
          <w:szCs w:val="28"/>
        </w:rPr>
        <w:t>»</w:t>
      </w:r>
      <w:r w:rsidR="00BA50FB">
        <w:rPr>
          <w:rFonts w:ascii="Times New Roman" w:hAnsi="Times New Roman" w:cs="Times New Roman"/>
          <w:sz w:val="28"/>
          <w:szCs w:val="28"/>
        </w:rPr>
        <w:t>.</w:t>
      </w:r>
    </w:p>
    <w:p w14:paraId="02CC9513" w14:textId="0AFBC482" w:rsidR="00E57F96" w:rsidRPr="00A07F64" w:rsidRDefault="00E57F96" w:rsidP="00402112">
      <w:pPr>
        <w:spacing w:line="257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>В перечень задач, выполняемых системным программистом, должны входить:</w:t>
      </w:r>
    </w:p>
    <w:p w14:paraId="762D2087" w14:textId="7270E103" w:rsidR="00250353" w:rsidRPr="008D4C71" w:rsidRDefault="00E57F96" w:rsidP="008D4C71">
      <w:pPr>
        <w:pStyle w:val="a5"/>
        <w:numPr>
          <w:ilvl w:val="0"/>
          <w:numId w:val="25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4C71">
        <w:rPr>
          <w:rFonts w:ascii="Times New Roman" w:hAnsi="Times New Roman" w:cs="Times New Roman"/>
          <w:sz w:val="28"/>
          <w:szCs w:val="28"/>
        </w:rPr>
        <w:t>задача поддержания работоспособности сайта;</w:t>
      </w:r>
    </w:p>
    <w:p w14:paraId="678613C3" w14:textId="53CA9C2E" w:rsidR="001411DC" w:rsidRPr="008D4C71" w:rsidRDefault="001411DC" w:rsidP="008D4C71">
      <w:pPr>
        <w:pStyle w:val="a5"/>
        <w:numPr>
          <w:ilvl w:val="0"/>
          <w:numId w:val="25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4C71">
        <w:rPr>
          <w:rFonts w:ascii="Times New Roman" w:hAnsi="Times New Roman" w:cs="Times New Roman"/>
          <w:sz w:val="28"/>
          <w:szCs w:val="28"/>
        </w:rPr>
        <w:t xml:space="preserve">задача диагностики и определение причин неисправности сайта </w:t>
      </w:r>
      <w:r w:rsidR="00311A36" w:rsidRPr="008D4C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1A36" w:rsidRPr="008D4C71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="00311A36" w:rsidRPr="008D4C71">
        <w:rPr>
          <w:rFonts w:ascii="Times New Roman" w:hAnsi="Times New Roman" w:cs="Times New Roman"/>
          <w:sz w:val="28"/>
          <w:szCs w:val="28"/>
        </w:rPr>
        <w:t>»</w:t>
      </w:r>
      <w:r w:rsidRPr="008D4C71">
        <w:rPr>
          <w:rFonts w:ascii="Times New Roman" w:hAnsi="Times New Roman" w:cs="Times New Roman"/>
          <w:sz w:val="28"/>
          <w:szCs w:val="28"/>
        </w:rPr>
        <w:t>.</w:t>
      </w:r>
    </w:p>
    <w:p w14:paraId="5E0FF4AE" w14:textId="18CEDC9C" w:rsidR="001426ED" w:rsidRDefault="001426ED">
      <w:pPr>
        <w:spacing w:line="259" w:lineRule="auto"/>
      </w:pPr>
      <w:r>
        <w:lastRenderedPageBreak/>
        <w:br w:type="page"/>
      </w:r>
    </w:p>
    <w:p w14:paraId="52F206E4" w14:textId="3CBD7872" w:rsidR="001411DC" w:rsidRPr="00A07F64" w:rsidRDefault="001426ED" w:rsidP="00311A36">
      <w:pPr>
        <w:pStyle w:val="a"/>
      </w:pPr>
      <w:bookmarkStart w:id="21" w:name="_Toc153351841"/>
      <w:bookmarkStart w:id="22" w:name="_Toc153458686"/>
      <w:bookmarkStart w:id="23" w:name="_Toc153458765"/>
      <w:r w:rsidRPr="00A07F64">
        <w:lastRenderedPageBreak/>
        <w:t>Структура Сайта</w:t>
      </w:r>
      <w:bookmarkEnd w:id="21"/>
      <w:bookmarkEnd w:id="22"/>
      <w:bookmarkEnd w:id="23"/>
    </w:p>
    <w:p w14:paraId="0052DFB9" w14:textId="5DF50A0D" w:rsidR="001426ED" w:rsidRPr="00A07F64" w:rsidRDefault="006D2D3C" w:rsidP="008D4C71">
      <w:pPr>
        <w:pStyle w:val="2"/>
      </w:pPr>
      <w:bookmarkStart w:id="24" w:name="_Toc153351842"/>
      <w:bookmarkStart w:id="25" w:name="_Toc153458687"/>
      <w:bookmarkStart w:id="26" w:name="_Toc153458766"/>
      <w:r w:rsidRPr="00A07F64">
        <w:t>Сведения о структуре</w:t>
      </w:r>
      <w:r w:rsidR="00042F54" w:rsidRPr="00A07F64">
        <w:t xml:space="preserve"> сайта</w:t>
      </w:r>
      <w:bookmarkEnd w:id="24"/>
      <w:bookmarkEnd w:id="25"/>
      <w:bookmarkEnd w:id="26"/>
    </w:p>
    <w:p w14:paraId="659C7292" w14:textId="41E7F1A8" w:rsidR="00C96686" w:rsidRPr="00A07F64" w:rsidRDefault="00042F54" w:rsidP="00402112">
      <w:pPr>
        <w:spacing w:line="257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 xml:space="preserve">Принцип действия сайта </w:t>
      </w:r>
      <w:r w:rsidR="00311A36" w:rsidRPr="00CE30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1A36" w:rsidRP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="00311A36" w:rsidRPr="00CE3096">
        <w:rPr>
          <w:rFonts w:ascii="Times New Roman" w:hAnsi="Times New Roman" w:cs="Times New Roman"/>
          <w:sz w:val="28"/>
          <w:szCs w:val="28"/>
        </w:rPr>
        <w:t>»</w:t>
      </w:r>
      <w:r w:rsidR="00FD0675">
        <w:rPr>
          <w:rFonts w:ascii="Times New Roman" w:hAnsi="Times New Roman" w:cs="Times New Roman"/>
          <w:sz w:val="28"/>
          <w:szCs w:val="28"/>
        </w:rPr>
        <w:t xml:space="preserve"> </w:t>
      </w:r>
      <w:r w:rsidR="009D6111" w:rsidRPr="00A07F64">
        <w:rPr>
          <w:rFonts w:ascii="Times New Roman" w:hAnsi="Times New Roman" w:cs="Times New Roman"/>
          <w:sz w:val="28"/>
          <w:szCs w:val="28"/>
        </w:rPr>
        <w:t>основан на линейной структуре сайта с ответвлениями.</w:t>
      </w:r>
    </w:p>
    <w:p w14:paraId="2F2010C1" w14:textId="5470E7CD" w:rsidR="00C96686" w:rsidRPr="00A07F64" w:rsidRDefault="00691D17" w:rsidP="008D4C71">
      <w:pPr>
        <w:pStyle w:val="2"/>
      </w:pPr>
      <w:bookmarkStart w:id="27" w:name="_Toc153351843"/>
      <w:bookmarkStart w:id="28" w:name="_Toc153458688"/>
      <w:bookmarkStart w:id="29" w:name="_Toc153458767"/>
      <w:r w:rsidRPr="00A07F64">
        <w:t>Сведения о составных частях сайта</w:t>
      </w:r>
      <w:bookmarkEnd w:id="27"/>
      <w:bookmarkEnd w:id="28"/>
      <w:bookmarkEnd w:id="29"/>
    </w:p>
    <w:p w14:paraId="72812F74" w14:textId="71D04663" w:rsidR="00691D17" w:rsidRPr="00A07F64" w:rsidRDefault="001A0BC2" w:rsidP="00402112">
      <w:pPr>
        <w:spacing w:line="257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 xml:space="preserve">Сайт </w:t>
      </w:r>
      <w:r w:rsidR="00311A36" w:rsidRPr="00CE30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1A36" w:rsidRP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="00311A36" w:rsidRPr="00CE3096">
        <w:rPr>
          <w:rFonts w:ascii="Times New Roman" w:hAnsi="Times New Roman" w:cs="Times New Roman"/>
          <w:sz w:val="28"/>
          <w:szCs w:val="28"/>
        </w:rPr>
        <w:t>»</w:t>
      </w:r>
      <w:r w:rsidR="00FD0675">
        <w:rPr>
          <w:rFonts w:ascii="Times New Roman" w:hAnsi="Times New Roman" w:cs="Times New Roman"/>
          <w:sz w:val="28"/>
          <w:szCs w:val="28"/>
        </w:rPr>
        <w:t xml:space="preserve"> </w:t>
      </w:r>
      <w:r w:rsidRPr="00A07F64">
        <w:rPr>
          <w:rFonts w:ascii="Times New Roman" w:hAnsi="Times New Roman" w:cs="Times New Roman"/>
          <w:sz w:val="28"/>
          <w:szCs w:val="28"/>
        </w:rPr>
        <w:t>включает в себя несколько страниц. Сведения о назначении каждой страницы представлены в таблице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3004"/>
        <w:gridCol w:w="3017"/>
      </w:tblGrid>
      <w:tr w:rsidR="00311A36" w:rsidRPr="00A07F64" w14:paraId="74AE099B" w14:textId="77777777" w:rsidTr="001A0BC2">
        <w:trPr>
          <w:trHeight w:val="603"/>
        </w:trPr>
        <w:tc>
          <w:tcPr>
            <w:tcW w:w="3115" w:type="dxa"/>
          </w:tcPr>
          <w:p w14:paraId="2C548460" w14:textId="77777777" w:rsidR="001A0BC2" w:rsidRPr="00A07F64" w:rsidRDefault="001A0BC2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778DEEB4" w14:textId="50281257" w:rsidR="001A0BC2" w:rsidRPr="00A07F64" w:rsidRDefault="001A0BC2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64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3115" w:type="dxa"/>
          </w:tcPr>
          <w:p w14:paraId="1B0B7211" w14:textId="1BB94FDE" w:rsidR="001A0BC2" w:rsidRPr="00A07F64" w:rsidRDefault="001A0BC2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64">
              <w:rPr>
                <w:rFonts w:ascii="Times New Roman" w:hAnsi="Times New Roman" w:cs="Times New Roman"/>
                <w:sz w:val="28"/>
                <w:szCs w:val="28"/>
              </w:rPr>
              <w:t>Название страницы</w:t>
            </w:r>
          </w:p>
        </w:tc>
        <w:tc>
          <w:tcPr>
            <w:tcW w:w="3115" w:type="dxa"/>
          </w:tcPr>
          <w:p w14:paraId="2123C7A0" w14:textId="00356E7D" w:rsidR="001A0BC2" w:rsidRPr="00A07F64" w:rsidRDefault="001A0BC2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64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</w:tr>
      <w:tr w:rsidR="00311A36" w:rsidRPr="00A07F64" w14:paraId="00879D15" w14:textId="77777777" w:rsidTr="001A0BC2">
        <w:tc>
          <w:tcPr>
            <w:tcW w:w="3115" w:type="dxa"/>
          </w:tcPr>
          <w:p w14:paraId="53B38042" w14:textId="5123DA09" w:rsidR="001A0BC2" w:rsidRPr="00A07F64" w:rsidRDefault="001A0BC2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84C550C" w14:textId="74DA928F" w:rsidR="001A0BC2" w:rsidRPr="00A07F64" w:rsidRDefault="001A0BC2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64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3115" w:type="dxa"/>
          </w:tcPr>
          <w:p w14:paraId="13676482" w14:textId="2CD1F819" w:rsidR="001A0BC2" w:rsidRPr="00A07F64" w:rsidRDefault="00311A36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ближайших мероприятиях, навигация</w:t>
            </w:r>
          </w:p>
        </w:tc>
      </w:tr>
      <w:tr w:rsidR="00311A36" w:rsidRPr="00A07F64" w14:paraId="43F21D91" w14:textId="77777777" w:rsidTr="001A0BC2">
        <w:tc>
          <w:tcPr>
            <w:tcW w:w="3115" w:type="dxa"/>
          </w:tcPr>
          <w:p w14:paraId="6DA1D78A" w14:textId="072D29C7" w:rsidR="001A0BC2" w:rsidRPr="00A07F64" w:rsidRDefault="001A0BC2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4D6A9B7" w14:textId="456C31D6" w:rsidR="001A0BC2" w:rsidRPr="00A07F64" w:rsidRDefault="00311A36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мероприятий</w:t>
            </w:r>
          </w:p>
        </w:tc>
        <w:tc>
          <w:tcPr>
            <w:tcW w:w="3115" w:type="dxa"/>
          </w:tcPr>
          <w:p w14:paraId="6A39BC1A" w14:textId="797B56A1" w:rsidR="001A0BC2" w:rsidRPr="00A07F64" w:rsidRDefault="00311A36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стоящих мероприятиях.</w:t>
            </w:r>
          </w:p>
        </w:tc>
      </w:tr>
      <w:tr w:rsidR="00311A36" w:rsidRPr="00A07F64" w14:paraId="32672A55" w14:textId="77777777" w:rsidTr="001A0BC2">
        <w:tc>
          <w:tcPr>
            <w:tcW w:w="3115" w:type="dxa"/>
          </w:tcPr>
          <w:p w14:paraId="3A6521A3" w14:textId="6AA85E1B" w:rsidR="001A0BC2" w:rsidRPr="00A07F64" w:rsidRDefault="001A0BC2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54C83B83" w14:textId="7AED0A3F" w:rsidR="001A0BC2" w:rsidRPr="00A07F64" w:rsidRDefault="00311A36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15" w:type="dxa"/>
          </w:tcPr>
          <w:p w14:paraId="209FED81" w14:textId="70994AAF" w:rsidR="001A0BC2" w:rsidRPr="00A07F64" w:rsidRDefault="00311A36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ые сведения о конкретном мероприятии.</w:t>
            </w:r>
          </w:p>
        </w:tc>
      </w:tr>
      <w:tr w:rsidR="00311A36" w:rsidRPr="00A07F64" w14:paraId="2538B64B" w14:textId="77777777" w:rsidTr="001A0BC2">
        <w:tc>
          <w:tcPr>
            <w:tcW w:w="3115" w:type="dxa"/>
          </w:tcPr>
          <w:p w14:paraId="2DEE7F7B" w14:textId="0BB62401" w:rsidR="008C7991" w:rsidRPr="00A07F64" w:rsidRDefault="008C7991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319D5366" w14:textId="75FAF457" w:rsidR="008C7991" w:rsidRPr="00A07F64" w:rsidRDefault="00311A36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</w:p>
        </w:tc>
        <w:tc>
          <w:tcPr>
            <w:tcW w:w="3115" w:type="dxa"/>
          </w:tcPr>
          <w:p w14:paraId="7B952EFE" w14:textId="29D8090F" w:rsidR="008C7991" w:rsidRPr="00A07F64" w:rsidRDefault="00311A36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ые сведения о правилах оформления заказа</w:t>
            </w:r>
            <w:r w:rsidR="00711ECC">
              <w:rPr>
                <w:rFonts w:ascii="Times New Roman" w:hAnsi="Times New Roman" w:cs="Times New Roman"/>
                <w:sz w:val="28"/>
                <w:szCs w:val="28"/>
              </w:rPr>
              <w:t>, описание выбранного товара.</w:t>
            </w:r>
          </w:p>
        </w:tc>
      </w:tr>
      <w:tr w:rsidR="00311A36" w:rsidRPr="00A07F64" w14:paraId="2C348F0A" w14:textId="77777777" w:rsidTr="001A0BC2">
        <w:tc>
          <w:tcPr>
            <w:tcW w:w="3115" w:type="dxa"/>
          </w:tcPr>
          <w:p w14:paraId="31176B38" w14:textId="776040A1" w:rsidR="008431D7" w:rsidRPr="00A07F64" w:rsidRDefault="008431D7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6A791577" w14:textId="62D16E3A" w:rsidR="008431D7" w:rsidRPr="00A07F64" w:rsidRDefault="004F0CAD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F64">
              <w:rPr>
                <w:rFonts w:ascii="Times New Roman" w:hAnsi="Times New Roman" w:cs="Times New Roman"/>
                <w:sz w:val="28"/>
                <w:szCs w:val="28"/>
              </w:rPr>
              <w:t>О нас</w:t>
            </w:r>
          </w:p>
        </w:tc>
        <w:tc>
          <w:tcPr>
            <w:tcW w:w="3115" w:type="dxa"/>
          </w:tcPr>
          <w:p w14:paraId="42395311" w14:textId="1AEEAE5A" w:rsidR="008431D7" w:rsidRPr="00A07F64" w:rsidRDefault="00711ECC" w:rsidP="006D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нформация о компании </w:t>
            </w:r>
            <w:r w:rsidRPr="00CE30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3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Wine</w:t>
            </w:r>
            <w:proofErr w:type="spellEnd"/>
            <w:r w:rsidRPr="00CE3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8486726" w14:textId="77777777" w:rsidR="006D2D3C" w:rsidRPr="00A07F64" w:rsidRDefault="006D2D3C" w:rsidP="008D4C71">
      <w:pPr>
        <w:rPr>
          <w:rFonts w:ascii="Times New Roman" w:hAnsi="Times New Roman" w:cs="Times New Roman"/>
          <w:sz w:val="28"/>
          <w:szCs w:val="28"/>
        </w:rPr>
      </w:pPr>
    </w:p>
    <w:p w14:paraId="2987BA08" w14:textId="51208EDA" w:rsidR="00DE5D60" w:rsidRPr="00A07F64" w:rsidRDefault="00DE5D60" w:rsidP="008D4C71">
      <w:pPr>
        <w:pStyle w:val="2"/>
      </w:pPr>
      <w:bookmarkStart w:id="30" w:name="_Toc153351844"/>
      <w:bookmarkStart w:id="31" w:name="_Toc153458689"/>
      <w:bookmarkStart w:id="32" w:name="_Toc153458768"/>
      <w:r w:rsidRPr="00A07F64">
        <w:t>Сведения о связях между составными частями сайта.</w:t>
      </w:r>
      <w:bookmarkEnd w:id="30"/>
      <w:bookmarkEnd w:id="31"/>
      <w:bookmarkEnd w:id="32"/>
    </w:p>
    <w:p w14:paraId="3B933142" w14:textId="0EE2BD1F" w:rsidR="00B01594" w:rsidRDefault="00B01594" w:rsidP="00711ECC">
      <w:pPr>
        <w:spacing w:line="257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имеет несколько составных частей:</w:t>
      </w:r>
    </w:p>
    <w:p w14:paraId="45B5B915" w14:textId="6C53F900" w:rsidR="00B01594" w:rsidRPr="008D4C71" w:rsidRDefault="00711ECC" w:rsidP="008D4C71">
      <w:pPr>
        <w:pStyle w:val="a5"/>
        <w:numPr>
          <w:ilvl w:val="0"/>
          <w:numId w:val="26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4C7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D4C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2E4B064" w14:textId="0C1A30E5" w:rsidR="00B01594" w:rsidRPr="008D4C71" w:rsidRDefault="00B01594" w:rsidP="008D4C71">
      <w:pPr>
        <w:pStyle w:val="a5"/>
        <w:numPr>
          <w:ilvl w:val="0"/>
          <w:numId w:val="26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4C71">
        <w:rPr>
          <w:rFonts w:ascii="Times New Roman" w:hAnsi="Times New Roman" w:cs="Times New Roman"/>
          <w:sz w:val="28"/>
          <w:szCs w:val="28"/>
        </w:rPr>
        <w:t>Меню</w:t>
      </w:r>
      <w:r w:rsidR="00711ECC" w:rsidRPr="008D4C71">
        <w:rPr>
          <w:rFonts w:ascii="Times New Roman" w:hAnsi="Times New Roman" w:cs="Times New Roman"/>
          <w:sz w:val="28"/>
          <w:szCs w:val="28"/>
        </w:rPr>
        <w:t>;</w:t>
      </w:r>
    </w:p>
    <w:p w14:paraId="1356D94F" w14:textId="110E86F6" w:rsidR="00B01594" w:rsidRPr="008D4C71" w:rsidRDefault="00B01594" w:rsidP="008D4C71">
      <w:pPr>
        <w:pStyle w:val="a5"/>
        <w:numPr>
          <w:ilvl w:val="0"/>
          <w:numId w:val="26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4C71">
        <w:rPr>
          <w:rFonts w:ascii="Times New Roman" w:hAnsi="Times New Roman" w:cs="Times New Roman"/>
          <w:sz w:val="28"/>
          <w:szCs w:val="28"/>
        </w:rPr>
        <w:t>Основно</w:t>
      </w:r>
      <w:r w:rsidR="00711ECC" w:rsidRPr="008D4C71">
        <w:rPr>
          <w:rFonts w:ascii="Times New Roman" w:hAnsi="Times New Roman" w:cs="Times New Roman"/>
          <w:sz w:val="28"/>
          <w:szCs w:val="28"/>
        </w:rPr>
        <w:t>й</w:t>
      </w:r>
      <w:r w:rsidRPr="008D4C71">
        <w:rPr>
          <w:rFonts w:ascii="Times New Roman" w:hAnsi="Times New Roman" w:cs="Times New Roman"/>
          <w:sz w:val="28"/>
          <w:szCs w:val="28"/>
        </w:rPr>
        <w:t xml:space="preserve"> содержательн</w:t>
      </w:r>
      <w:r w:rsidR="008D4C71" w:rsidRPr="008D4C71">
        <w:rPr>
          <w:rFonts w:ascii="Times New Roman" w:hAnsi="Times New Roman" w:cs="Times New Roman"/>
          <w:sz w:val="28"/>
          <w:szCs w:val="28"/>
        </w:rPr>
        <w:t>ый</w:t>
      </w:r>
      <w:r w:rsidRPr="008D4C71">
        <w:rPr>
          <w:rFonts w:ascii="Times New Roman" w:hAnsi="Times New Roman" w:cs="Times New Roman"/>
          <w:sz w:val="28"/>
          <w:szCs w:val="28"/>
        </w:rPr>
        <w:t xml:space="preserve"> блок</w:t>
      </w:r>
      <w:r w:rsidR="007525DA" w:rsidRPr="008D4C71">
        <w:rPr>
          <w:rFonts w:ascii="Times New Roman" w:hAnsi="Times New Roman" w:cs="Times New Roman"/>
          <w:sz w:val="28"/>
          <w:szCs w:val="28"/>
        </w:rPr>
        <w:t xml:space="preserve"> </w:t>
      </w:r>
      <w:r w:rsidR="00711ECC" w:rsidRPr="008D4C71">
        <w:rPr>
          <w:rFonts w:ascii="Times New Roman" w:hAnsi="Times New Roman" w:cs="Times New Roman"/>
          <w:sz w:val="28"/>
          <w:szCs w:val="28"/>
        </w:rPr>
        <w:t>(</w:t>
      </w:r>
      <w:r w:rsidR="00711ECC" w:rsidRPr="008D4C7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11ECC" w:rsidRPr="008D4C71">
        <w:rPr>
          <w:rFonts w:ascii="Times New Roman" w:hAnsi="Times New Roman" w:cs="Times New Roman"/>
          <w:sz w:val="28"/>
          <w:szCs w:val="28"/>
        </w:rPr>
        <w:t>);</w:t>
      </w:r>
    </w:p>
    <w:p w14:paraId="1C78DCCF" w14:textId="1B7EE6FB" w:rsidR="00B01594" w:rsidRPr="008D4C71" w:rsidRDefault="00B01594" w:rsidP="008D4C71">
      <w:pPr>
        <w:pStyle w:val="a5"/>
        <w:numPr>
          <w:ilvl w:val="0"/>
          <w:numId w:val="26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4C71">
        <w:rPr>
          <w:rFonts w:ascii="Times New Roman" w:hAnsi="Times New Roman" w:cs="Times New Roman"/>
          <w:sz w:val="28"/>
          <w:szCs w:val="28"/>
        </w:rPr>
        <w:t>Резерв для</w:t>
      </w:r>
      <w:r w:rsidR="00711ECC" w:rsidRPr="008D4C71">
        <w:rPr>
          <w:rFonts w:ascii="Times New Roman" w:hAnsi="Times New Roman" w:cs="Times New Roman"/>
          <w:sz w:val="28"/>
          <w:szCs w:val="28"/>
        </w:rPr>
        <w:t xml:space="preserve"> выезжающего бокового</w:t>
      </w:r>
      <w:r w:rsidRPr="008D4C71">
        <w:rPr>
          <w:rFonts w:ascii="Times New Roman" w:hAnsi="Times New Roman" w:cs="Times New Roman"/>
          <w:sz w:val="28"/>
          <w:szCs w:val="28"/>
        </w:rPr>
        <w:t xml:space="preserve"> меню</w:t>
      </w:r>
      <w:r w:rsidR="00711ECC" w:rsidRPr="008D4C71">
        <w:rPr>
          <w:rFonts w:ascii="Times New Roman" w:hAnsi="Times New Roman" w:cs="Times New Roman"/>
          <w:sz w:val="28"/>
          <w:szCs w:val="28"/>
        </w:rPr>
        <w:t>;</w:t>
      </w:r>
    </w:p>
    <w:p w14:paraId="189B8462" w14:textId="5CF3BD19" w:rsidR="00B01594" w:rsidRPr="008D4C71" w:rsidRDefault="00711ECC" w:rsidP="008D4C71">
      <w:pPr>
        <w:pStyle w:val="a5"/>
        <w:numPr>
          <w:ilvl w:val="0"/>
          <w:numId w:val="26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4C71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8D4C71" w:rsidRPr="008D4C71">
        <w:rPr>
          <w:rFonts w:ascii="Times New Roman" w:hAnsi="Times New Roman" w:cs="Times New Roman"/>
          <w:sz w:val="28"/>
          <w:szCs w:val="28"/>
        </w:rPr>
        <w:t>.</w:t>
      </w:r>
    </w:p>
    <w:p w14:paraId="6961DDF3" w14:textId="400CC2F0" w:rsidR="006444D1" w:rsidRDefault="00DE5D60" w:rsidP="00A80AD8">
      <w:pPr>
        <w:spacing w:line="257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lastRenderedPageBreak/>
        <w:t xml:space="preserve">Сайт будет подключен к Базе </w:t>
      </w:r>
      <w:r w:rsidR="00402112">
        <w:rPr>
          <w:rFonts w:ascii="Times New Roman" w:hAnsi="Times New Roman" w:cs="Times New Roman"/>
          <w:sz w:val="28"/>
          <w:szCs w:val="28"/>
        </w:rPr>
        <w:t>Д</w:t>
      </w:r>
      <w:r w:rsidRPr="00A07F64">
        <w:rPr>
          <w:rFonts w:ascii="Times New Roman" w:hAnsi="Times New Roman" w:cs="Times New Roman"/>
          <w:sz w:val="28"/>
          <w:szCs w:val="28"/>
        </w:rPr>
        <w:t>анных, в которой буд</w:t>
      </w:r>
      <w:r w:rsidR="00711ECC">
        <w:rPr>
          <w:rFonts w:ascii="Times New Roman" w:hAnsi="Times New Roman" w:cs="Times New Roman"/>
          <w:sz w:val="28"/>
          <w:szCs w:val="28"/>
        </w:rPr>
        <w:t>ут храниться данные о заказах пользователей</w:t>
      </w:r>
      <w:r w:rsidRPr="00A07F64">
        <w:rPr>
          <w:rFonts w:ascii="Times New Roman" w:hAnsi="Times New Roman" w:cs="Times New Roman"/>
          <w:sz w:val="28"/>
          <w:szCs w:val="28"/>
        </w:rPr>
        <w:t>.</w:t>
      </w:r>
    </w:p>
    <w:p w14:paraId="449F40D6" w14:textId="77777777" w:rsidR="006444D1" w:rsidRDefault="006444D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140B9" w14:textId="77777777" w:rsidR="00DE5D60" w:rsidRPr="00280389" w:rsidRDefault="00DE5D60" w:rsidP="00A80AD8">
      <w:pPr>
        <w:spacing w:line="257" w:lineRule="auto"/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BB46D3E" w14:textId="445C5C3E" w:rsidR="00005090" w:rsidRPr="00A07F64" w:rsidRDefault="00005090" w:rsidP="008D4C71">
      <w:pPr>
        <w:pStyle w:val="2"/>
      </w:pPr>
      <w:bookmarkStart w:id="33" w:name="_Toc153351845"/>
      <w:bookmarkStart w:id="34" w:name="_Toc153458690"/>
      <w:bookmarkStart w:id="35" w:name="_Toc153458769"/>
      <w:r w:rsidRPr="00A07F64">
        <w:t>Сведения о связях с другими программами</w:t>
      </w:r>
      <w:bookmarkEnd w:id="33"/>
      <w:r w:rsidR="00402112">
        <w:t>.</w:t>
      </w:r>
      <w:bookmarkEnd w:id="34"/>
      <w:bookmarkEnd w:id="35"/>
    </w:p>
    <w:p w14:paraId="61DC7DAB" w14:textId="66517B69" w:rsidR="00363667" w:rsidRDefault="00A80AD8" w:rsidP="00402112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711EC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11ECC" w:rsidRPr="00711ECC">
        <w:rPr>
          <w:rFonts w:ascii="Times New Roman" w:hAnsi="Times New Roman" w:cs="Times New Roman"/>
          <w:sz w:val="28"/>
          <w:szCs w:val="28"/>
        </w:rPr>
        <w:t xml:space="preserve"> </w:t>
      </w:r>
      <w:r w:rsidR="00711EC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363667" w:rsidRPr="00363667">
        <w:rPr>
          <w:rFonts w:ascii="Times New Roman" w:hAnsi="Times New Roman" w:cs="Times New Roman"/>
          <w:sz w:val="28"/>
          <w:szCs w:val="28"/>
        </w:rPr>
        <w:t xml:space="preserve">, </w:t>
      </w:r>
      <w:r w:rsidR="00363667">
        <w:rPr>
          <w:rFonts w:ascii="Times New Roman" w:hAnsi="Times New Roman" w:cs="Times New Roman"/>
          <w:sz w:val="28"/>
          <w:szCs w:val="28"/>
        </w:rPr>
        <w:t>содержит пункты:</w:t>
      </w:r>
    </w:p>
    <w:p w14:paraId="79EB51FB" w14:textId="7674ECD3" w:rsidR="00363667" w:rsidRPr="00711ECC" w:rsidRDefault="00711ECC" w:rsidP="00711ECC">
      <w:pPr>
        <w:pStyle w:val="a5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11ECC">
        <w:rPr>
          <w:rFonts w:ascii="Times New Roman" w:hAnsi="Times New Roman" w:cs="Times New Roman"/>
          <w:sz w:val="28"/>
          <w:szCs w:val="28"/>
        </w:rPr>
        <w:t>Номер заказа</w:t>
      </w:r>
      <w:r w:rsidR="00363667" w:rsidRPr="00711ECC">
        <w:rPr>
          <w:rFonts w:ascii="Times New Roman" w:hAnsi="Times New Roman" w:cs="Times New Roman"/>
          <w:sz w:val="28"/>
          <w:szCs w:val="28"/>
        </w:rPr>
        <w:t xml:space="preserve">: </w:t>
      </w:r>
      <w:r w:rsidRPr="00711ECC">
        <w:rPr>
          <w:rFonts w:ascii="Times New Roman" w:hAnsi="Times New Roman" w:cs="Times New Roman"/>
          <w:sz w:val="28"/>
          <w:szCs w:val="28"/>
        </w:rPr>
        <w:t xml:space="preserve">Уникальный номер, присваиваемый каждому заказу </w:t>
      </w:r>
      <w:r>
        <w:rPr>
          <w:rFonts w:ascii="Times New Roman" w:hAnsi="Times New Roman" w:cs="Times New Roman"/>
          <w:sz w:val="28"/>
          <w:szCs w:val="28"/>
        </w:rPr>
        <w:t>в порядке их оформления.</w:t>
      </w:r>
    </w:p>
    <w:p w14:paraId="05DAA9D6" w14:textId="6991D193" w:rsidR="00363667" w:rsidRPr="00711ECC" w:rsidRDefault="00711ECC" w:rsidP="00711ECC">
      <w:pPr>
        <w:pStyle w:val="a5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Электронная почта пользователя, оформившего заказ.</w:t>
      </w:r>
    </w:p>
    <w:p w14:paraId="6C871A0B" w14:textId="68718648" w:rsidR="00363667" w:rsidRPr="00711ECC" w:rsidRDefault="00711ECC" w:rsidP="00711ECC">
      <w:pPr>
        <w:pStyle w:val="a5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анные: Личные данные пользователя, оформившего заказ, для дальнейшей связи.</w:t>
      </w:r>
    </w:p>
    <w:p w14:paraId="288B1A2E" w14:textId="510A19D3" w:rsidR="00306207" w:rsidRDefault="00306207" w:rsidP="00711ECC">
      <w:pPr>
        <w:pStyle w:val="a5"/>
        <w:numPr>
          <w:ilvl w:val="0"/>
          <w:numId w:val="20"/>
        </w:numPr>
        <w:spacing w:line="259" w:lineRule="auto"/>
      </w:pPr>
      <w:r>
        <w:br w:type="page"/>
      </w:r>
    </w:p>
    <w:p w14:paraId="64BA5FF9" w14:textId="7629BC2E" w:rsidR="00306207" w:rsidRPr="00A07F64" w:rsidRDefault="00306207" w:rsidP="008D4C71">
      <w:pPr>
        <w:pStyle w:val="a"/>
        <w:rPr>
          <w:sz w:val="28"/>
          <w:szCs w:val="28"/>
        </w:rPr>
      </w:pPr>
      <w:bookmarkStart w:id="36" w:name="_Toc153351846"/>
      <w:bookmarkStart w:id="37" w:name="_Toc153458691"/>
      <w:bookmarkStart w:id="38" w:name="_Toc153458770"/>
      <w:r w:rsidRPr="00A07F64">
        <w:lastRenderedPageBreak/>
        <w:t>Н</w:t>
      </w:r>
      <w:bookmarkEnd w:id="36"/>
      <w:r w:rsidR="008D4C71">
        <w:t>астройка сайта</w:t>
      </w:r>
      <w:bookmarkEnd w:id="37"/>
      <w:bookmarkEnd w:id="38"/>
    </w:p>
    <w:p w14:paraId="04CEE2DE" w14:textId="77777777" w:rsidR="00306207" w:rsidRPr="00A07F64" w:rsidRDefault="00306207" w:rsidP="008D4C71">
      <w:pPr>
        <w:pStyle w:val="2"/>
      </w:pPr>
      <w:bookmarkStart w:id="39" w:name="_Toc153351847"/>
      <w:bookmarkStart w:id="40" w:name="_Toc153458692"/>
      <w:bookmarkStart w:id="41" w:name="_Toc153458771"/>
      <w:r w:rsidRPr="00A07F64">
        <w:t>Настройка на состав технических средств</w:t>
      </w:r>
      <w:bookmarkEnd w:id="39"/>
      <w:bookmarkEnd w:id="40"/>
      <w:bookmarkEnd w:id="41"/>
    </w:p>
    <w:p w14:paraId="029F25D6" w14:textId="7F512768" w:rsidR="00306207" w:rsidRPr="00A80AD8" w:rsidRDefault="003D4484" w:rsidP="00402112">
      <w:pPr>
        <w:spacing w:line="259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</w:t>
      </w:r>
      <w:r w:rsidRPr="00CE30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Pr="00CE30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требует настройки на состав технических средств.</w:t>
      </w:r>
    </w:p>
    <w:p w14:paraId="387399AD" w14:textId="77777777" w:rsidR="00306207" w:rsidRPr="00A07F64" w:rsidRDefault="00306207" w:rsidP="008D4C71">
      <w:pPr>
        <w:pStyle w:val="2"/>
      </w:pPr>
      <w:bookmarkStart w:id="42" w:name="_Toc153351848"/>
      <w:bookmarkStart w:id="43" w:name="_Toc153458693"/>
      <w:bookmarkStart w:id="44" w:name="_Toc153458772"/>
      <w:r w:rsidRPr="00A07F64">
        <w:t>Настройка на состав программных средств</w:t>
      </w:r>
      <w:bookmarkEnd w:id="42"/>
      <w:bookmarkEnd w:id="43"/>
      <w:bookmarkEnd w:id="44"/>
    </w:p>
    <w:p w14:paraId="79798782" w14:textId="45AB78FE" w:rsidR="00306207" w:rsidRPr="003D4484" w:rsidRDefault="00306207" w:rsidP="00402112">
      <w:pPr>
        <w:spacing w:line="259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 xml:space="preserve">Взаимодействие с сайтом </w:t>
      </w:r>
      <w:r w:rsidR="003D4484" w:rsidRPr="00CE30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4484" w:rsidRP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="003D4484" w:rsidRPr="00CE3096">
        <w:rPr>
          <w:rFonts w:ascii="Times New Roman" w:hAnsi="Times New Roman" w:cs="Times New Roman"/>
          <w:sz w:val="28"/>
          <w:szCs w:val="28"/>
        </w:rPr>
        <w:t>»</w:t>
      </w:r>
      <w:r w:rsidRPr="00A07F64">
        <w:rPr>
          <w:rFonts w:ascii="Times New Roman" w:hAnsi="Times New Roman" w:cs="Times New Roman"/>
          <w:sz w:val="28"/>
          <w:szCs w:val="28"/>
        </w:rPr>
        <w:t xml:space="preserve"> происходит при подключении его к домену.</w:t>
      </w:r>
      <w:r w:rsidR="00A80AD8">
        <w:rPr>
          <w:rFonts w:ascii="Times New Roman" w:hAnsi="Times New Roman" w:cs="Times New Roman"/>
          <w:sz w:val="28"/>
          <w:szCs w:val="28"/>
        </w:rPr>
        <w:t xml:space="preserve"> Сайт написан</w:t>
      </w:r>
      <w:r w:rsidR="00D26647">
        <w:rPr>
          <w:rFonts w:ascii="Times New Roman" w:hAnsi="Times New Roman" w:cs="Times New Roman"/>
          <w:sz w:val="28"/>
          <w:szCs w:val="28"/>
        </w:rPr>
        <w:t xml:space="preserve"> на языках гипертекстовой разметки </w:t>
      </w:r>
      <w:r w:rsidR="00D2664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26647">
        <w:rPr>
          <w:rFonts w:ascii="Times New Roman" w:hAnsi="Times New Roman" w:cs="Times New Roman"/>
          <w:sz w:val="28"/>
          <w:szCs w:val="28"/>
        </w:rPr>
        <w:t xml:space="preserve"> и </w:t>
      </w:r>
      <w:r w:rsidR="00D2664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80AD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80AD8" w:rsidRPr="00A80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ор исходного кода</w:t>
      </w:r>
      <w:r w:rsidR="00A80AD8" w:rsidRPr="003D448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80AD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A80AD8" w:rsidRPr="003D4484">
        <w:rPr>
          <w:rFonts w:ascii="Times New Roman" w:hAnsi="Times New Roman" w:cs="Times New Roman"/>
          <w:sz w:val="28"/>
          <w:szCs w:val="28"/>
        </w:rPr>
        <w:t xml:space="preserve"> </w:t>
      </w:r>
      <w:r w:rsidR="00A80AD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3D4484"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го редактора </w:t>
      </w:r>
      <w:r w:rsidR="003D448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A80AD8" w:rsidRPr="003D4484">
        <w:rPr>
          <w:rFonts w:ascii="Times New Roman" w:hAnsi="Times New Roman" w:cs="Times New Roman"/>
          <w:sz w:val="28"/>
          <w:szCs w:val="28"/>
        </w:rPr>
        <w:t>.</w:t>
      </w:r>
    </w:p>
    <w:p w14:paraId="5077A2E0" w14:textId="77777777" w:rsidR="00C20D31" w:rsidRPr="00A07F64" w:rsidRDefault="00C20D31">
      <w:pPr>
        <w:spacing w:line="259" w:lineRule="auto"/>
        <w:rPr>
          <w:rFonts w:ascii="Times New Roman" w:hAnsi="Times New Roman" w:cs="Times New Roman"/>
        </w:rPr>
      </w:pPr>
      <w:r w:rsidRPr="00A07F64">
        <w:rPr>
          <w:rFonts w:ascii="Times New Roman" w:hAnsi="Times New Roman" w:cs="Times New Roman"/>
        </w:rPr>
        <w:br w:type="page"/>
      </w:r>
    </w:p>
    <w:p w14:paraId="0251944D" w14:textId="3C4C5DBE" w:rsidR="00C20D31" w:rsidRPr="009665B9" w:rsidRDefault="00C20D31" w:rsidP="008D4C71">
      <w:pPr>
        <w:pStyle w:val="a"/>
      </w:pPr>
      <w:bookmarkStart w:id="45" w:name="_Toc153351849"/>
      <w:bookmarkStart w:id="46" w:name="_Toc153458694"/>
      <w:bookmarkStart w:id="47" w:name="_Toc153458773"/>
      <w:r w:rsidRPr="009665B9">
        <w:lastRenderedPageBreak/>
        <w:t>П</w:t>
      </w:r>
      <w:bookmarkEnd w:id="45"/>
      <w:r w:rsidR="008D4C71">
        <w:t>роверка сайта</w:t>
      </w:r>
      <w:bookmarkEnd w:id="46"/>
      <w:bookmarkEnd w:id="47"/>
    </w:p>
    <w:p w14:paraId="3B8198BF" w14:textId="77777777" w:rsidR="00C20D31" w:rsidRPr="009665B9" w:rsidRDefault="00C20D31" w:rsidP="008D4C71">
      <w:pPr>
        <w:pStyle w:val="2"/>
      </w:pPr>
      <w:bookmarkStart w:id="48" w:name="_Toc153351850"/>
      <w:bookmarkStart w:id="49" w:name="_Toc153458695"/>
      <w:bookmarkStart w:id="50" w:name="_Toc153458774"/>
      <w:r w:rsidRPr="009665B9">
        <w:t>Описание способов проверки</w:t>
      </w:r>
      <w:bookmarkEnd w:id="48"/>
      <w:bookmarkEnd w:id="49"/>
      <w:bookmarkEnd w:id="50"/>
    </w:p>
    <w:p w14:paraId="42542339" w14:textId="2C035BB0" w:rsidR="00C20D31" w:rsidRPr="00A07F64" w:rsidRDefault="00C20D31" w:rsidP="00116AAE">
      <w:pPr>
        <w:spacing w:line="259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 xml:space="preserve">Для проверки сайта </w:t>
      </w:r>
      <w:r w:rsidR="003D4484" w:rsidRPr="00CE30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4484" w:rsidRPr="00CE3096">
        <w:rPr>
          <w:rFonts w:ascii="Times New Roman" w:hAnsi="Times New Roman" w:cs="Times New Roman"/>
          <w:sz w:val="28"/>
          <w:szCs w:val="28"/>
          <w:lang w:val="en-US"/>
        </w:rPr>
        <w:t>WhiteWine</w:t>
      </w:r>
      <w:proofErr w:type="spellEnd"/>
      <w:r w:rsidR="003D4484" w:rsidRPr="00CE3096">
        <w:rPr>
          <w:rFonts w:ascii="Times New Roman" w:hAnsi="Times New Roman" w:cs="Times New Roman"/>
          <w:sz w:val="28"/>
          <w:szCs w:val="28"/>
        </w:rPr>
        <w:t>»</w:t>
      </w:r>
      <w:r w:rsidRPr="00A07F64">
        <w:rPr>
          <w:rFonts w:ascii="Times New Roman" w:hAnsi="Times New Roman" w:cs="Times New Roman"/>
          <w:sz w:val="28"/>
          <w:szCs w:val="28"/>
        </w:rPr>
        <w:t xml:space="preserve"> необходимо зайти на домен, через устройство с выходом в интернет.</w:t>
      </w:r>
      <w:r w:rsidRPr="00A07F64">
        <w:rPr>
          <w:rFonts w:ascii="Times New Roman" w:hAnsi="Times New Roman" w:cs="Times New Roman"/>
          <w:sz w:val="28"/>
          <w:szCs w:val="28"/>
        </w:rPr>
        <w:tab/>
      </w:r>
    </w:p>
    <w:p w14:paraId="596A4CB2" w14:textId="105634E7" w:rsidR="00A80AD8" w:rsidRPr="003D4484" w:rsidRDefault="003D4484" w:rsidP="003D4484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A80AD8" w:rsidRPr="003D4484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80AD8" w:rsidRPr="003D4484">
        <w:rPr>
          <w:rFonts w:ascii="Times New Roman" w:hAnsi="Times New Roman" w:cs="Times New Roman"/>
          <w:sz w:val="28"/>
          <w:szCs w:val="28"/>
        </w:rPr>
        <w:t>всех кнопок</w:t>
      </w:r>
      <w:r>
        <w:rPr>
          <w:rFonts w:ascii="Times New Roman" w:hAnsi="Times New Roman" w:cs="Times New Roman"/>
          <w:sz w:val="28"/>
          <w:szCs w:val="28"/>
        </w:rPr>
        <w:t xml:space="preserve"> и ссылок</w:t>
      </w:r>
      <w:r w:rsidR="00A80AD8" w:rsidRPr="003D4484">
        <w:rPr>
          <w:rFonts w:ascii="Times New Roman" w:hAnsi="Times New Roman" w:cs="Times New Roman"/>
          <w:sz w:val="28"/>
          <w:szCs w:val="28"/>
        </w:rPr>
        <w:t>.</w:t>
      </w:r>
    </w:p>
    <w:p w14:paraId="4E7F7279" w14:textId="3422C096" w:rsidR="00A80AD8" w:rsidRPr="003D4484" w:rsidRDefault="003D4484" w:rsidP="003D4484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A80AD8" w:rsidRPr="003D4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сти анимаций, представленных на сайте</w:t>
      </w:r>
      <w:r w:rsidR="00A80AD8" w:rsidRPr="003D4484">
        <w:rPr>
          <w:rFonts w:ascii="Times New Roman" w:hAnsi="Times New Roman" w:cs="Times New Roman"/>
          <w:sz w:val="28"/>
          <w:szCs w:val="28"/>
        </w:rPr>
        <w:t>.</w:t>
      </w:r>
    </w:p>
    <w:p w14:paraId="0F98FFF3" w14:textId="12E1F3D9" w:rsidR="00A80AD8" w:rsidRPr="003D4484" w:rsidRDefault="003D4484" w:rsidP="003D4484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A80AD8" w:rsidRPr="003D4484">
        <w:rPr>
          <w:rFonts w:ascii="Times New Roman" w:hAnsi="Times New Roman" w:cs="Times New Roman"/>
          <w:sz w:val="28"/>
          <w:szCs w:val="28"/>
        </w:rPr>
        <w:t xml:space="preserve"> адапти</w:t>
      </w:r>
      <w:r>
        <w:rPr>
          <w:rFonts w:ascii="Times New Roman" w:hAnsi="Times New Roman" w:cs="Times New Roman"/>
          <w:sz w:val="28"/>
          <w:szCs w:val="28"/>
        </w:rPr>
        <w:t>вности</w:t>
      </w:r>
      <w:r w:rsidR="00A80AD8" w:rsidRPr="003D4484">
        <w:rPr>
          <w:rFonts w:ascii="Times New Roman" w:hAnsi="Times New Roman" w:cs="Times New Roman"/>
          <w:sz w:val="28"/>
          <w:szCs w:val="28"/>
        </w:rPr>
        <w:t xml:space="preserve"> к различным устройствам.</w:t>
      </w:r>
    </w:p>
    <w:p w14:paraId="71DF5504" w14:textId="6094077C" w:rsidR="00363667" w:rsidRPr="003D4484" w:rsidRDefault="003D4484" w:rsidP="003D4484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363667" w:rsidRPr="003D4484">
        <w:rPr>
          <w:rFonts w:ascii="Times New Roman" w:hAnsi="Times New Roman" w:cs="Times New Roman"/>
          <w:sz w:val="28"/>
          <w:szCs w:val="28"/>
        </w:rPr>
        <w:t xml:space="preserve"> отобра</w:t>
      </w:r>
      <w:r>
        <w:rPr>
          <w:rFonts w:ascii="Times New Roman" w:hAnsi="Times New Roman" w:cs="Times New Roman"/>
          <w:sz w:val="28"/>
          <w:szCs w:val="28"/>
        </w:rPr>
        <w:t>жения сайта в соответствии с макетом.</w:t>
      </w:r>
    </w:p>
    <w:p w14:paraId="18E27EAE" w14:textId="6F51F1BF" w:rsidR="00363667" w:rsidRPr="003D4484" w:rsidRDefault="003D4484" w:rsidP="003D4484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363667" w:rsidRPr="003D4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сти работы базы данных</w:t>
      </w:r>
      <w:r w:rsidR="00363667" w:rsidRPr="003D4484">
        <w:rPr>
          <w:rFonts w:ascii="Times New Roman" w:hAnsi="Times New Roman" w:cs="Times New Roman"/>
          <w:sz w:val="28"/>
          <w:szCs w:val="28"/>
        </w:rPr>
        <w:t>.</w:t>
      </w:r>
    </w:p>
    <w:p w14:paraId="7F90AAE1" w14:textId="6D3E8CDC" w:rsidR="00363667" w:rsidRPr="003D4484" w:rsidRDefault="003D4484" w:rsidP="003D4484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363667" w:rsidRPr="003D4484">
        <w:rPr>
          <w:rFonts w:ascii="Times New Roman" w:hAnsi="Times New Roman" w:cs="Times New Roman"/>
          <w:sz w:val="28"/>
          <w:szCs w:val="28"/>
        </w:rPr>
        <w:t xml:space="preserve"> валид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3667" w:rsidRPr="003D4484">
        <w:rPr>
          <w:rFonts w:ascii="Times New Roman" w:hAnsi="Times New Roman" w:cs="Times New Roman"/>
          <w:sz w:val="28"/>
          <w:szCs w:val="28"/>
        </w:rPr>
        <w:t xml:space="preserve"> кода.</w:t>
      </w:r>
    </w:p>
    <w:p w14:paraId="68E34FEF" w14:textId="68C2A754" w:rsidR="00363667" w:rsidRDefault="003D4484" w:rsidP="003D4484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363667" w:rsidRPr="003D4484">
        <w:rPr>
          <w:rFonts w:ascii="Times New Roman" w:hAnsi="Times New Roman" w:cs="Times New Roman"/>
          <w:sz w:val="28"/>
          <w:szCs w:val="28"/>
        </w:rPr>
        <w:t xml:space="preserve"> лог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3667" w:rsidRPr="003D4484">
        <w:rPr>
          <w:rFonts w:ascii="Times New Roman" w:hAnsi="Times New Roman" w:cs="Times New Roman"/>
          <w:sz w:val="28"/>
          <w:szCs w:val="28"/>
        </w:rPr>
        <w:t xml:space="preserve"> кода.</w:t>
      </w:r>
    </w:p>
    <w:p w14:paraId="0E9A3369" w14:textId="38613661" w:rsidR="004B6560" w:rsidRPr="003D4484" w:rsidRDefault="004B6560" w:rsidP="003D4484">
      <w:pPr>
        <w:pStyle w:val="a5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безопасности веб-сайта через специальную программу.</w:t>
      </w:r>
    </w:p>
    <w:p w14:paraId="5C6EBE6A" w14:textId="115001A2" w:rsidR="00C20D31" w:rsidRPr="009665B9" w:rsidRDefault="00C20D31" w:rsidP="008D4C71">
      <w:pPr>
        <w:pStyle w:val="a"/>
      </w:pPr>
      <w:bookmarkStart w:id="51" w:name="_Toc153351851"/>
      <w:bookmarkStart w:id="52" w:name="_Toc153458696"/>
      <w:bookmarkStart w:id="53" w:name="_Toc153458775"/>
      <w:r w:rsidRPr="009665B9">
        <w:t>С</w:t>
      </w:r>
      <w:bookmarkEnd w:id="51"/>
      <w:r w:rsidR="008D4C71">
        <w:t>ообщения системному программисту</w:t>
      </w:r>
      <w:bookmarkEnd w:id="52"/>
      <w:bookmarkEnd w:id="53"/>
    </w:p>
    <w:p w14:paraId="7034A35B" w14:textId="3084A6C5" w:rsidR="00116AAE" w:rsidRDefault="00C20D31" w:rsidP="00116AAE">
      <w:pPr>
        <w:spacing w:line="259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A07F64">
        <w:rPr>
          <w:rFonts w:ascii="Times New Roman" w:hAnsi="Times New Roman" w:cs="Times New Roman"/>
          <w:sz w:val="28"/>
          <w:szCs w:val="28"/>
        </w:rPr>
        <w:t xml:space="preserve"> </w:t>
      </w:r>
      <w:r w:rsidR="00116AAE" w:rsidRPr="00A07F64">
        <w:rPr>
          <w:rFonts w:ascii="Times New Roman" w:hAnsi="Times New Roman" w:cs="Times New Roman"/>
          <w:sz w:val="28"/>
          <w:szCs w:val="28"/>
        </w:rPr>
        <w:t xml:space="preserve">Если сайт не работает на подключенном домене, </w:t>
      </w:r>
      <w:r w:rsidR="003D4484">
        <w:rPr>
          <w:rFonts w:ascii="Times New Roman" w:hAnsi="Times New Roman" w:cs="Times New Roman"/>
          <w:sz w:val="28"/>
          <w:szCs w:val="28"/>
        </w:rPr>
        <w:t>следует убедиться</w:t>
      </w:r>
      <w:r w:rsidR="003D4484" w:rsidRPr="00A07F64">
        <w:rPr>
          <w:rFonts w:ascii="Times New Roman" w:hAnsi="Times New Roman" w:cs="Times New Roman"/>
          <w:sz w:val="28"/>
          <w:szCs w:val="28"/>
        </w:rPr>
        <w:t>,</w:t>
      </w:r>
      <w:r w:rsidR="00116AAE" w:rsidRPr="00A07F64">
        <w:rPr>
          <w:rFonts w:ascii="Times New Roman" w:hAnsi="Times New Roman" w:cs="Times New Roman"/>
          <w:sz w:val="28"/>
          <w:szCs w:val="28"/>
        </w:rPr>
        <w:t xml:space="preserve"> что домен работает и не находится в блокировке.</w:t>
      </w:r>
      <w:r w:rsidR="00116A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6AAE">
        <w:rPr>
          <w:rFonts w:ascii="Times New Roman" w:hAnsi="Times New Roman" w:cs="Times New Roman"/>
          <w:sz w:val="28"/>
          <w:szCs w:val="28"/>
        </w:rPr>
        <w:t>В данном случае,</w:t>
      </w:r>
      <w:proofErr w:type="gramEnd"/>
      <w:r w:rsidR="00116AAE">
        <w:rPr>
          <w:rFonts w:ascii="Times New Roman" w:hAnsi="Times New Roman" w:cs="Times New Roman"/>
          <w:sz w:val="28"/>
          <w:szCs w:val="28"/>
        </w:rPr>
        <w:t xml:space="preserve"> стоит обновить домен сайта</w:t>
      </w:r>
      <w:r w:rsidR="00064B16">
        <w:rPr>
          <w:rFonts w:ascii="Times New Roman" w:hAnsi="Times New Roman" w:cs="Times New Roman"/>
          <w:sz w:val="28"/>
          <w:szCs w:val="28"/>
        </w:rPr>
        <w:t>.</w:t>
      </w:r>
    </w:p>
    <w:p w14:paraId="40A6D3FB" w14:textId="4625D654" w:rsidR="00116AAE" w:rsidRDefault="00116AAE" w:rsidP="00A80AD8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3D4484">
        <w:rPr>
          <w:rFonts w:ascii="Times New Roman" w:hAnsi="Times New Roman" w:cs="Times New Roman"/>
          <w:sz w:val="28"/>
          <w:szCs w:val="28"/>
        </w:rPr>
        <w:t xml:space="preserve"> некорректной работы базы данных следует обратиться к</w:t>
      </w:r>
      <w:r w:rsidR="004B6560">
        <w:rPr>
          <w:rFonts w:ascii="Times New Roman" w:hAnsi="Times New Roman" w:cs="Times New Roman"/>
          <w:sz w:val="28"/>
          <w:szCs w:val="28"/>
        </w:rPr>
        <w:t xml:space="preserve"> системному администратору, выявить ошибку и исправ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7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D4397" w14:textId="56541013" w:rsidR="00363667" w:rsidRDefault="00363667" w:rsidP="00FD0675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и исправить ошибки следующих пунктов:</w:t>
      </w:r>
    </w:p>
    <w:p w14:paraId="0C923F44" w14:textId="663CC6FD" w:rsidR="00363667" w:rsidRPr="004B6560" w:rsidRDefault="004B6560" w:rsidP="004B6560">
      <w:pPr>
        <w:pStyle w:val="a5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3667" w:rsidRPr="004B6560">
        <w:rPr>
          <w:rFonts w:ascii="Times New Roman" w:hAnsi="Times New Roman" w:cs="Times New Roman"/>
          <w:sz w:val="28"/>
          <w:szCs w:val="28"/>
        </w:rPr>
        <w:t>равиль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363667" w:rsidRPr="004B6560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3667" w:rsidRPr="004B6560">
        <w:rPr>
          <w:rFonts w:ascii="Times New Roman" w:hAnsi="Times New Roman" w:cs="Times New Roman"/>
          <w:sz w:val="28"/>
          <w:szCs w:val="28"/>
        </w:rPr>
        <w:t xml:space="preserve"> всех кнопок</w:t>
      </w:r>
      <w:r w:rsidR="00064B16">
        <w:rPr>
          <w:rFonts w:ascii="Times New Roman" w:hAnsi="Times New Roman" w:cs="Times New Roman"/>
          <w:sz w:val="28"/>
          <w:szCs w:val="28"/>
        </w:rPr>
        <w:t xml:space="preserve"> и ссылок</w:t>
      </w:r>
      <w:r w:rsidR="00363667" w:rsidRPr="004B6560">
        <w:rPr>
          <w:rFonts w:ascii="Times New Roman" w:hAnsi="Times New Roman" w:cs="Times New Roman"/>
          <w:sz w:val="28"/>
          <w:szCs w:val="28"/>
        </w:rPr>
        <w:t>.</w:t>
      </w:r>
    </w:p>
    <w:p w14:paraId="43A646BC" w14:textId="56F18551" w:rsidR="00363667" w:rsidRPr="004B6560" w:rsidRDefault="004B6560" w:rsidP="004B6560">
      <w:pPr>
        <w:pStyle w:val="a5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отображения анимаций</w:t>
      </w:r>
      <w:r w:rsidR="00E477B3" w:rsidRPr="004B6560">
        <w:rPr>
          <w:rFonts w:ascii="Times New Roman" w:hAnsi="Times New Roman" w:cs="Times New Roman"/>
          <w:sz w:val="28"/>
          <w:szCs w:val="28"/>
        </w:rPr>
        <w:t>.</w:t>
      </w:r>
    </w:p>
    <w:p w14:paraId="3728775D" w14:textId="6BC10ED6" w:rsidR="00E477B3" w:rsidRPr="004B6560" w:rsidRDefault="004B6560" w:rsidP="004B6560">
      <w:pPr>
        <w:pStyle w:val="a5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77B3" w:rsidRPr="004B6560">
        <w:rPr>
          <w:rFonts w:ascii="Times New Roman" w:hAnsi="Times New Roman" w:cs="Times New Roman"/>
          <w:sz w:val="28"/>
          <w:szCs w:val="28"/>
        </w:rPr>
        <w:t>алидность кода.</w:t>
      </w:r>
    </w:p>
    <w:p w14:paraId="141FDC23" w14:textId="3C0962CE" w:rsidR="00E477B3" w:rsidRPr="004B6560" w:rsidRDefault="004B6560" w:rsidP="004B6560">
      <w:pPr>
        <w:pStyle w:val="a5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477B3" w:rsidRPr="004B6560">
        <w:rPr>
          <w:rFonts w:ascii="Times New Roman" w:hAnsi="Times New Roman" w:cs="Times New Roman"/>
          <w:sz w:val="28"/>
          <w:szCs w:val="28"/>
        </w:rPr>
        <w:t>огика кода.</w:t>
      </w:r>
    </w:p>
    <w:p w14:paraId="4676AA87" w14:textId="53486D96" w:rsidR="00E477B3" w:rsidRPr="004B6560" w:rsidRDefault="004B6560" w:rsidP="004B6560">
      <w:pPr>
        <w:pStyle w:val="a5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477B3" w:rsidRPr="004B6560">
        <w:rPr>
          <w:rFonts w:ascii="Times New Roman" w:hAnsi="Times New Roman" w:cs="Times New Roman"/>
          <w:sz w:val="28"/>
          <w:szCs w:val="28"/>
        </w:rPr>
        <w:t>даптивность кода под разные устройства.</w:t>
      </w:r>
    </w:p>
    <w:p w14:paraId="118FD322" w14:textId="4D9A4A5C" w:rsidR="00A80AD8" w:rsidRDefault="00A80AD8" w:rsidP="00FD0675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нопки не работают, найти и исправить </w:t>
      </w:r>
      <w:r w:rsidR="004B65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</w:t>
      </w:r>
      <w:r w:rsidR="004B65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ки в коде</w:t>
      </w:r>
      <w:r w:rsidR="00064B16">
        <w:rPr>
          <w:rFonts w:ascii="Times New Roman" w:hAnsi="Times New Roman" w:cs="Times New Roman"/>
          <w:sz w:val="28"/>
          <w:szCs w:val="28"/>
        </w:rPr>
        <w:t>, обратиться к разработч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93F33" w14:textId="200390A5" w:rsidR="00A80AD8" w:rsidRDefault="00A80AD8" w:rsidP="00FD0675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нимации </w:t>
      </w:r>
      <w:r w:rsidR="004B656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4B6560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, найти и исправить ошибки в коде</w:t>
      </w:r>
      <w:r w:rsidR="004B6560">
        <w:rPr>
          <w:rFonts w:ascii="Times New Roman" w:hAnsi="Times New Roman" w:cs="Times New Roman"/>
          <w:sz w:val="28"/>
          <w:szCs w:val="28"/>
        </w:rPr>
        <w:t>, обратиться к разработч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066CC" w14:textId="4B327B9D" w:rsidR="006D6A06" w:rsidRPr="00427A11" w:rsidRDefault="00A80AD8" w:rsidP="00427A11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даптивность </w:t>
      </w:r>
      <w:r w:rsidR="004B6560">
        <w:rPr>
          <w:rFonts w:ascii="Times New Roman" w:hAnsi="Times New Roman" w:cs="Times New Roman"/>
          <w:sz w:val="28"/>
          <w:szCs w:val="28"/>
        </w:rPr>
        <w:t>работает некорректно</w:t>
      </w:r>
      <w:r>
        <w:rPr>
          <w:rFonts w:ascii="Times New Roman" w:hAnsi="Times New Roman" w:cs="Times New Roman"/>
          <w:sz w:val="28"/>
          <w:szCs w:val="28"/>
        </w:rPr>
        <w:t>, найти и исправить ошибки в коде</w:t>
      </w:r>
      <w:r w:rsidR="004B6560">
        <w:rPr>
          <w:rFonts w:ascii="Times New Roman" w:hAnsi="Times New Roman" w:cs="Times New Roman"/>
          <w:sz w:val="28"/>
          <w:szCs w:val="28"/>
        </w:rPr>
        <w:t>, обратиться к разработч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0EDF8E" w14:textId="77777777" w:rsidR="00092DE0" w:rsidRDefault="00092DE0" w:rsidP="00092DE0"/>
    <w:sectPr w:rsidR="0009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AC8"/>
    <w:multiLevelType w:val="multilevel"/>
    <w:tmpl w:val="62C6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9413F0"/>
    <w:multiLevelType w:val="hybridMultilevel"/>
    <w:tmpl w:val="26D6666A"/>
    <w:lvl w:ilvl="0" w:tplc="7BDE8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A55EE3"/>
    <w:multiLevelType w:val="hybridMultilevel"/>
    <w:tmpl w:val="E1CC13E8"/>
    <w:lvl w:ilvl="0" w:tplc="7BDE873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F85903"/>
    <w:multiLevelType w:val="hybridMultilevel"/>
    <w:tmpl w:val="2C4E1F48"/>
    <w:lvl w:ilvl="0" w:tplc="7BDE87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13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D2E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904A5"/>
    <w:multiLevelType w:val="hybridMultilevel"/>
    <w:tmpl w:val="B9E62E96"/>
    <w:lvl w:ilvl="0" w:tplc="7BDE873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D770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43076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0" w15:restartNumberingAfterBreak="0">
    <w:nsid w:val="2ED13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D775CF"/>
    <w:multiLevelType w:val="hybridMultilevel"/>
    <w:tmpl w:val="CEEA87CE"/>
    <w:lvl w:ilvl="0" w:tplc="7BDE8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60362"/>
    <w:multiLevelType w:val="multilevel"/>
    <w:tmpl w:val="31E213E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6F0E39"/>
    <w:multiLevelType w:val="hybridMultilevel"/>
    <w:tmpl w:val="8062B38E"/>
    <w:lvl w:ilvl="0" w:tplc="7BDE873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54F28F7"/>
    <w:multiLevelType w:val="multilevel"/>
    <w:tmpl w:val="28906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9D26D0"/>
    <w:multiLevelType w:val="hybridMultilevel"/>
    <w:tmpl w:val="71AAEE26"/>
    <w:lvl w:ilvl="0" w:tplc="7BDE8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D7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1C40B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A901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A52AB3"/>
    <w:multiLevelType w:val="hybridMultilevel"/>
    <w:tmpl w:val="BC8CEC78"/>
    <w:lvl w:ilvl="0" w:tplc="7BDE873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0" w15:restartNumberingAfterBreak="0">
    <w:nsid w:val="65F11FD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9650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FD4F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B0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DF25C8"/>
    <w:multiLevelType w:val="hybridMultilevel"/>
    <w:tmpl w:val="3C586602"/>
    <w:lvl w:ilvl="0" w:tplc="7BDE8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E4E49"/>
    <w:multiLevelType w:val="hybridMultilevel"/>
    <w:tmpl w:val="8DFA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696247">
    <w:abstractNumId w:val="25"/>
  </w:num>
  <w:num w:numId="2" w16cid:durableId="1620798747">
    <w:abstractNumId w:val="14"/>
  </w:num>
  <w:num w:numId="3" w16cid:durableId="1497305536">
    <w:abstractNumId w:val="12"/>
  </w:num>
  <w:num w:numId="4" w16cid:durableId="1401756524">
    <w:abstractNumId w:val="22"/>
  </w:num>
  <w:num w:numId="5" w16cid:durableId="924805566">
    <w:abstractNumId w:val="9"/>
  </w:num>
  <w:num w:numId="6" w16cid:durableId="1367409454">
    <w:abstractNumId w:val="8"/>
  </w:num>
  <w:num w:numId="7" w16cid:durableId="43675637">
    <w:abstractNumId w:val="6"/>
  </w:num>
  <w:num w:numId="8" w16cid:durableId="1333214140">
    <w:abstractNumId w:val="20"/>
  </w:num>
  <w:num w:numId="9" w16cid:durableId="2068675935">
    <w:abstractNumId w:val="23"/>
  </w:num>
  <w:num w:numId="10" w16cid:durableId="369107178">
    <w:abstractNumId w:val="18"/>
  </w:num>
  <w:num w:numId="11" w16cid:durableId="392971583">
    <w:abstractNumId w:val="17"/>
  </w:num>
  <w:num w:numId="12" w16cid:durableId="106587570">
    <w:abstractNumId w:val="16"/>
  </w:num>
  <w:num w:numId="13" w16cid:durableId="1222711915">
    <w:abstractNumId w:val="5"/>
  </w:num>
  <w:num w:numId="14" w16cid:durableId="1735161646">
    <w:abstractNumId w:val="10"/>
  </w:num>
  <w:num w:numId="15" w16cid:durableId="789589574">
    <w:abstractNumId w:val="21"/>
  </w:num>
  <w:num w:numId="16" w16cid:durableId="377828057">
    <w:abstractNumId w:val="2"/>
  </w:num>
  <w:num w:numId="17" w16cid:durableId="1259558796">
    <w:abstractNumId w:val="0"/>
  </w:num>
  <w:num w:numId="18" w16cid:durableId="1849440234">
    <w:abstractNumId w:val="1"/>
  </w:num>
  <w:num w:numId="19" w16cid:durableId="1991517839">
    <w:abstractNumId w:val="11"/>
  </w:num>
  <w:num w:numId="20" w16cid:durableId="499929493">
    <w:abstractNumId w:val="4"/>
  </w:num>
  <w:num w:numId="21" w16cid:durableId="809980669">
    <w:abstractNumId w:val="19"/>
  </w:num>
  <w:num w:numId="22" w16cid:durableId="1234580421">
    <w:abstractNumId w:val="15"/>
  </w:num>
  <w:num w:numId="23" w16cid:durableId="958998774">
    <w:abstractNumId w:val="24"/>
  </w:num>
  <w:num w:numId="24" w16cid:durableId="2094937596">
    <w:abstractNumId w:val="13"/>
  </w:num>
  <w:num w:numId="25" w16cid:durableId="941651255">
    <w:abstractNumId w:val="3"/>
  </w:num>
  <w:num w:numId="26" w16cid:durableId="2122794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D3"/>
    <w:rsid w:val="00005090"/>
    <w:rsid w:val="000170AE"/>
    <w:rsid w:val="000334AF"/>
    <w:rsid w:val="00042F54"/>
    <w:rsid w:val="000567E7"/>
    <w:rsid w:val="00064B16"/>
    <w:rsid w:val="00092DE0"/>
    <w:rsid w:val="000F743D"/>
    <w:rsid w:val="00116AAE"/>
    <w:rsid w:val="001411DC"/>
    <w:rsid w:val="001426ED"/>
    <w:rsid w:val="00182101"/>
    <w:rsid w:val="001862A8"/>
    <w:rsid w:val="0019488D"/>
    <w:rsid w:val="001A0BC2"/>
    <w:rsid w:val="001A19BD"/>
    <w:rsid w:val="001A2C50"/>
    <w:rsid w:val="00250353"/>
    <w:rsid w:val="00280389"/>
    <w:rsid w:val="00306207"/>
    <w:rsid w:val="00311A36"/>
    <w:rsid w:val="00323A8E"/>
    <w:rsid w:val="00337246"/>
    <w:rsid w:val="00363667"/>
    <w:rsid w:val="003D4484"/>
    <w:rsid w:val="00402112"/>
    <w:rsid w:val="00413C3D"/>
    <w:rsid w:val="00427A11"/>
    <w:rsid w:val="004320B2"/>
    <w:rsid w:val="004B6560"/>
    <w:rsid w:val="004F0CAD"/>
    <w:rsid w:val="00560BAC"/>
    <w:rsid w:val="006444D1"/>
    <w:rsid w:val="00651B87"/>
    <w:rsid w:val="00691D17"/>
    <w:rsid w:val="00695CE7"/>
    <w:rsid w:val="006D2D3C"/>
    <w:rsid w:val="006D6A06"/>
    <w:rsid w:val="00711ECC"/>
    <w:rsid w:val="007525DA"/>
    <w:rsid w:val="00784E2B"/>
    <w:rsid w:val="007856EB"/>
    <w:rsid w:val="00806ED5"/>
    <w:rsid w:val="00817F24"/>
    <w:rsid w:val="008431D7"/>
    <w:rsid w:val="00843D40"/>
    <w:rsid w:val="008C7991"/>
    <w:rsid w:val="008D4C71"/>
    <w:rsid w:val="008D76A3"/>
    <w:rsid w:val="00951B6B"/>
    <w:rsid w:val="009665B9"/>
    <w:rsid w:val="009D6111"/>
    <w:rsid w:val="00A07F64"/>
    <w:rsid w:val="00A45AFB"/>
    <w:rsid w:val="00A80AD8"/>
    <w:rsid w:val="00A94971"/>
    <w:rsid w:val="00AC0701"/>
    <w:rsid w:val="00AC7AD3"/>
    <w:rsid w:val="00AD4929"/>
    <w:rsid w:val="00AD566E"/>
    <w:rsid w:val="00B01594"/>
    <w:rsid w:val="00B223B5"/>
    <w:rsid w:val="00B35685"/>
    <w:rsid w:val="00B74C42"/>
    <w:rsid w:val="00BA50FB"/>
    <w:rsid w:val="00BD1ACC"/>
    <w:rsid w:val="00C20D31"/>
    <w:rsid w:val="00C96686"/>
    <w:rsid w:val="00CE3096"/>
    <w:rsid w:val="00CE7BC3"/>
    <w:rsid w:val="00CF7EEC"/>
    <w:rsid w:val="00D26647"/>
    <w:rsid w:val="00D42307"/>
    <w:rsid w:val="00D56FCF"/>
    <w:rsid w:val="00DA040C"/>
    <w:rsid w:val="00DD41DA"/>
    <w:rsid w:val="00DE5D60"/>
    <w:rsid w:val="00E477B3"/>
    <w:rsid w:val="00E57F96"/>
    <w:rsid w:val="00E94000"/>
    <w:rsid w:val="00EC6F54"/>
    <w:rsid w:val="00F12555"/>
    <w:rsid w:val="00F310D2"/>
    <w:rsid w:val="00FB3718"/>
    <w:rsid w:val="00FC2B3B"/>
    <w:rsid w:val="00FD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191C"/>
  <w15:chartTrackingRefBased/>
  <w15:docId w15:val="{706623A2-0836-40EC-8FF3-E100A901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76A3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03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D4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4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33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0334AF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5">
    <w:name w:val="List Paragraph"/>
    <w:basedOn w:val="a0"/>
    <w:link w:val="a6"/>
    <w:uiPriority w:val="34"/>
    <w:qFormat/>
    <w:rsid w:val="00092DE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8D4C71"/>
    <w:pPr>
      <w:tabs>
        <w:tab w:val="right" w:leader="dot" w:pos="9345"/>
      </w:tabs>
      <w:spacing w:after="100"/>
    </w:pPr>
  </w:style>
  <w:style w:type="character" w:styleId="a7">
    <w:name w:val="Hyperlink"/>
    <w:basedOn w:val="a1"/>
    <w:uiPriority w:val="99"/>
    <w:unhideWhenUsed/>
    <w:rsid w:val="001426ED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1A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A07F64"/>
    <w:pPr>
      <w:spacing w:after="100"/>
      <w:ind w:left="220"/>
    </w:pPr>
  </w:style>
  <w:style w:type="paragraph" w:customStyle="1" w:styleId="a">
    <w:name w:val="майтильван"/>
    <w:basedOn w:val="a5"/>
    <w:link w:val="a9"/>
    <w:qFormat/>
    <w:rsid w:val="00CE3096"/>
    <w:pPr>
      <w:numPr>
        <w:numId w:val="3"/>
      </w:num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Абзац списка Знак"/>
    <w:basedOn w:val="a1"/>
    <w:link w:val="a5"/>
    <w:uiPriority w:val="34"/>
    <w:rsid w:val="00CE3096"/>
  </w:style>
  <w:style w:type="character" w:customStyle="1" w:styleId="a9">
    <w:name w:val="майтильван Знак"/>
    <w:basedOn w:val="a6"/>
    <w:link w:val="a"/>
    <w:rsid w:val="00CE3096"/>
    <w:rPr>
      <w:rFonts w:ascii="Times New Roman" w:hAnsi="Times New Roman" w:cs="Times New Roman"/>
      <w:b/>
      <w:bCs/>
      <w:sz w:val="32"/>
      <w:szCs w:val="32"/>
    </w:rPr>
  </w:style>
  <w:style w:type="paragraph" w:customStyle="1" w:styleId="2">
    <w:name w:val="майстиль2"/>
    <w:basedOn w:val="a5"/>
    <w:link w:val="23"/>
    <w:qFormat/>
    <w:rsid w:val="008D4C71"/>
    <w:pPr>
      <w:numPr>
        <w:ilvl w:val="1"/>
        <w:numId w:val="3"/>
      </w:numPr>
      <w:spacing w:line="257" w:lineRule="auto"/>
      <w:ind w:left="1140" w:hanging="431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майстиль2 Знак"/>
    <w:basedOn w:val="a6"/>
    <w:link w:val="2"/>
    <w:rsid w:val="008D4C71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D4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8D4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7D21-0ADA-4485-84AA-B043D1EA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bisev</dc:creator>
  <cp:keywords/>
  <dc:description/>
  <cp:lastModifiedBy>Дарья Потанина</cp:lastModifiedBy>
  <cp:revision>71</cp:revision>
  <dcterms:created xsi:type="dcterms:W3CDTF">2023-12-12T21:17:00Z</dcterms:created>
  <dcterms:modified xsi:type="dcterms:W3CDTF">2023-12-14T12:52:00Z</dcterms:modified>
</cp:coreProperties>
</file>